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0B2D" w14:textId="77777777" w:rsidR="007F1E00" w:rsidRDefault="007F1E00" w:rsidP="007F1E00">
      <w:pPr>
        <w:jc w:val="center"/>
        <w:rPr>
          <w:rFonts w:ascii="Verdana" w:hAnsi="Verdana"/>
          <w:b/>
          <w:bCs/>
          <w:sz w:val="28"/>
          <w:szCs w:val="28"/>
        </w:rPr>
      </w:pPr>
    </w:p>
    <w:p w14:paraId="3A738956" w14:textId="619B1BB0" w:rsidR="00F90A8B" w:rsidRPr="00B5107C" w:rsidRDefault="007F1E00" w:rsidP="007F1E00">
      <w:pPr>
        <w:jc w:val="center"/>
        <w:rPr>
          <w:rFonts w:ascii="Verdana" w:hAnsi="Verdana"/>
          <w:b/>
          <w:bCs/>
          <w:sz w:val="28"/>
          <w:szCs w:val="28"/>
          <w:lang w:val="en-GB"/>
        </w:rPr>
      </w:pPr>
      <w:r w:rsidRPr="00B5107C">
        <w:rPr>
          <w:rFonts w:ascii="Verdana" w:hAnsi="Verdana"/>
          <w:b/>
          <w:bCs/>
          <w:sz w:val="28"/>
          <w:szCs w:val="28"/>
          <w:lang w:val="en-GB"/>
        </w:rPr>
        <w:t>ANEXO III</w:t>
      </w:r>
    </w:p>
    <w:p w14:paraId="2C95DFF1" w14:textId="0CBCDB4C" w:rsidR="007F1E00" w:rsidRPr="00B5107C" w:rsidRDefault="007F1E00" w:rsidP="00200054">
      <w:pPr>
        <w:jc w:val="both"/>
        <w:rPr>
          <w:lang w:val="en-GB"/>
        </w:rPr>
      </w:pPr>
    </w:p>
    <w:p w14:paraId="71323B67" w14:textId="77777777" w:rsidR="007F1E00" w:rsidRDefault="007F1E00" w:rsidP="007F1E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2F1DD435" w14:textId="77777777" w:rsidR="007F1E00" w:rsidRDefault="007F1E00" w:rsidP="007F1E0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Refdenotaalfinal"/>
          <w:rFonts w:ascii="Verdana" w:hAnsi="Verdana" w:cs="Arial"/>
          <w:b/>
          <w:color w:val="002060"/>
          <w:sz w:val="36"/>
          <w:szCs w:val="36"/>
          <w:lang w:val="en-GB"/>
        </w:rPr>
        <w:endnoteReference w:id="1"/>
      </w:r>
    </w:p>
    <w:p w14:paraId="2662BD69" w14:textId="77777777" w:rsidR="007F1E00" w:rsidRDefault="007F1E00" w:rsidP="007F1E00">
      <w:pPr>
        <w:pStyle w:val="Textocomentario"/>
        <w:tabs>
          <w:tab w:val="left" w:pos="2552"/>
          <w:tab w:val="left" w:pos="3686"/>
          <w:tab w:val="left" w:pos="5954"/>
        </w:tabs>
        <w:rPr>
          <w:rFonts w:ascii="Verdana" w:hAnsi="Verdana" w:cs="Calibri"/>
          <w:lang w:val="en-GB"/>
        </w:rPr>
      </w:pPr>
    </w:p>
    <w:p w14:paraId="35093BEA" w14:textId="77777777" w:rsidR="007F1E00" w:rsidRDefault="007F1E00" w:rsidP="007F1E00">
      <w:pPr>
        <w:pStyle w:val="Textocomentario"/>
        <w:tabs>
          <w:tab w:val="left" w:pos="2552"/>
          <w:tab w:val="left" w:pos="3686"/>
          <w:tab w:val="left" w:pos="5954"/>
        </w:tabs>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3E4C4086" w14:textId="785FAC32" w:rsidR="007F1E00" w:rsidRDefault="007F1E00" w:rsidP="007F1E00">
      <w:pPr>
        <w:pStyle w:val="Textocomentario"/>
        <w:tabs>
          <w:tab w:val="left" w:pos="7965"/>
        </w:tabs>
        <w:rPr>
          <w:rFonts w:ascii="Verdana" w:hAnsi="Verdana" w:cs="Calibri"/>
          <w:lang w:val="en-GB"/>
        </w:rPr>
      </w:pPr>
      <w:r>
        <w:rPr>
          <w:rFonts w:ascii="Verdana" w:hAnsi="Verdana" w:cs="Calibri"/>
          <w:lang w:val="en-GB"/>
        </w:rPr>
        <w:tab/>
      </w:r>
    </w:p>
    <w:p w14:paraId="0E541738" w14:textId="77777777" w:rsidR="007F1E00" w:rsidRDefault="007F1E00" w:rsidP="007F1E00">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B0B7E35" w14:textId="77777777" w:rsidR="007F1E00" w:rsidRDefault="007F1E00" w:rsidP="007F1E00">
      <w:pPr>
        <w:pStyle w:val="Textocomentario"/>
        <w:tabs>
          <w:tab w:val="left" w:pos="2552"/>
          <w:tab w:val="left" w:pos="3686"/>
          <w:tab w:val="left" w:pos="5954"/>
        </w:tabs>
        <w:rPr>
          <w:lang w:val="en-GB"/>
        </w:rPr>
      </w:pPr>
    </w:p>
    <w:p w14:paraId="12F5A04E" w14:textId="77777777" w:rsidR="007F1E00" w:rsidRDefault="007F1E00" w:rsidP="007F1E00">
      <w:pPr>
        <w:pStyle w:val="Textocomentario"/>
        <w:tabs>
          <w:tab w:val="left" w:pos="2552"/>
          <w:tab w:val="left" w:pos="3686"/>
          <w:tab w:val="left" w:pos="5954"/>
        </w:tabs>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74139D22" w14:textId="77777777" w:rsidR="007F1E00" w:rsidRDefault="007F1E00" w:rsidP="007F1E00">
      <w:pPr>
        <w:pStyle w:val="Textocomentario"/>
        <w:tabs>
          <w:tab w:val="left" w:pos="2552"/>
          <w:tab w:val="left" w:pos="3686"/>
          <w:tab w:val="left" w:pos="5954"/>
        </w:tabs>
        <w:rPr>
          <w:rFonts w:ascii="Verdana" w:hAnsi="Verdana" w:cs="Calibri"/>
          <w:i/>
          <w:lang w:val="en-GB"/>
        </w:rPr>
      </w:pPr>
    </w:p>
    <w:p w14:paraId="2F802886" w14:textId="77777777" w:rsidR="007F1E00" w:rsidRPr="006261DD" w:rsidRDefault="007F1E00" w:rsidP="007F1E00">
      <w:pPr>
        <w:ind w:right="-992"/>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7F1E00" w:rsidRPr="007673FA" w14:paraId="19499BC4" w14:textId="77777777" w:rsidTr="00572F92">
        <w:trPr>
          <w:trHeight w:val="334"/>
        </w:trPr>
        <w:tc>
          <w:tcPr>
            <w:tcW w:w="2232" w:type="dxa"/>
            <w:shd w:val="clear" w:color="auto" w:fill="FFFFFF"/>
          </w:tcPr>
          <w:p w14:paraId="629F6A3B" w14:textId="77777777" w:rsidR="007F1E00" w:rsidRPr="00DD35B7" w:rsidRDefault="007F1E00" w:rsidP="00572F92">
            <w:pPr>
              <w:ind w:right="-993"/>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14:paraId="18BB3333" w14:textId="77777777" w:rsidR="007F1E00" w:rsidRPr="007673FA" w:rsidRDefault="007F1E00" w:rsidP="00572F92">
            <w:pPr>
              <w:ind w:right="-993"/>
              <w:rPr>
                <w:rFonts w:ascii="Verdana" w:hAnsi="Verdana" w:cs="Arial"/>
                <w:b/>
                <w:color w:val="002060"/>
                <w:sz w:val="20"/>
                <w:lang w:val="en-GB"/>
              </w:rPr>
            </w:pPr>
          </w:p>
        </w:tc>
        <w:tc>
          <w:tcPr>
            <w:tcW w:w="2307" w:type="dxa"/>
            <w:shd w:val="clear" w:color="auto" w:fill="FFFFFF"/>
          </w:tcPr>
          <w:p w14:paraId="60A7F63B" w14:textId="77777777" w:rsidR="007F1E00" w:rsidRPr="007673FA" w:rsidRDefault="007F1E00" w:rsidP="00572F92">
            <w:pPr>
              <w:ind w:right="-993"/>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14:paraId="269E12F2" w14:textId="77777777" w:rsidR="007F1E00" w:rsidRPr="007673FA" w:rsidRDefault="007F1E00" w:rsidP="00572F92">
            <w:pPr>
              <w:ind w:right="-993"/>
              <w:jc w:val="center"/>
              <w:rPr>
                <w:rFonts w:ascii="Verdana" w:hAnsi="Verdana" w:cs="Arial"/>
                <w:b/>
                <w:color w:val="002060"/>
                <w:sz w:val="20"/>
                <w:lang w:val="en-GB"/>
              </w:rPr>
            </w:pPr>
          </w:p>
        </w:tc>
      </w:tr>
      <w:tr w:rsidR="007F1E00" w:rsidRPr="007673FA" w14:paraId="24022DA7" w14:textId="77777777" w:rsidTr="00572F92">
        <w:trPr>
          <w:trHeight w:val="412"/>
        </w:trPr>
        <w:tc>
          <w:tcPr>
            <w:tcW w:w="2232" w:type="dxa"/>
            <w:shd w:val="clear" w:color="auto" w:fill="FFFFFF"/>
          </w:tcPr>
          <w:p w14:paraId="37E97D7A" w14:textId="77777777" w:rsidR="007F1E00" w:rsidRPr="007673FA" w:rsidRDefault="007F1E00" w:rsidP="00572F92">
            <w:pPr>
              <w:ind w:right="-993"/>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137F91E8" w14:textId="77777777" w:rsidR="007F1E00" w:rsidRPr="007673FA" w:rsidRDefault="007F1E00" w:rsidP="00572F92">
            <w:pPr>
              <w:ind w:right="-993"/>
              <w:rPr>
                <w:rFonts w:ascii="Verdana" w:hAnsi="Verdana" w:cs="Arial"/>
                <w:color w:val="002060"/>
                <w:sz w:val="20"/>
                <w:lang w:val="en-GB"/>
              </w:rPr>
            </w:pPr>
          </w:p>
        </w:tc>
        <w:tc>
          <w:tcPr>
            <w:tcW w:w="2307" w:type="dxa"/>
            <w:shd w:val="clear" w:color="auto" w:fill="FFFFFF"/>
          </w:tcPr>
          <w:p w14:paraId="200D29EE" w14:textId="77777777" w:rsidR="007F1E00" w:rsidRPr="007673FA" w:rsidRDefault="007F1E00" w:rsidP="00572F92">
            <w:pPr>
              <w:ind w:right="-993"/>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340E4F3A" w14:textId="77777777" w:rsidR="007F1E00" w:rsidRPr="007673FA" w:rsidRDefault="007F1E00" w:rsidP="00572F92">
            <w:pPr>
              <w:ind w:right="-993"/>
              <w:jc w:val="center"/>
              <w:rPr>
                <w:rFonts w:ascii="Verdana" w:hAnsi="Verdana" w:cs="Arial"/>
                <w:b/>
                <w:sz w:val="20"/>
                <w:lang w:val="en-GB"/>
              </w:rPr>
            </w:pPr>
          </w:p>
        </w:tc>
      </w:tr>
      <w:tr w:rsidR="007F1E00" w:rsidRPr="007673FA" w14:paraId="3B07C760" w14:textId="77777777" w:rsidTr="00572F92">
        <w:tc>
          <w:tcPr>
            <w:tcW w:w="2232" w:type="dxa"/>
            <w:shd w:val="clear" w:color="auto" w:fill="FFFFFF"/>
          </w:tcPr>
          <w:p w14:paraId="029E2162" w14:textId="77777777" w:rsidR="007F1E00" w:rsidRPr="007673FA" w:rsidRDefault="007F1E00" w:rsidP="00572F92">
            <w:pPr>
              <w:ind w:right="-993"/>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07736B8C" w14:textId="77777777" w:rsidR="007F1E00" w:rsidRPr="007673FA" w:rsidRDefault="007F1E00" w:rsidP="00572F92">
            <w:pPr>
              <w:ind w:right="-993"/>
              <w:rPr>
                <w:rFonts w:ascii="Verdana" w:hAnsi="Verdana" w:cs="Arial"/>
                <w:color w:val="002060"/>
                <w:sz w:val="20"/>
                <w:lang w:val="en-GB"/>
              </w:rPr>
            </w:pPr>
          </w:p>
        </w:tc>
        <w:tc>
          <w:tcPr>
            <w:tcW w:w="2307" w:type="dxa"/>
            <w:shd w:val="clear" w:color="auto" w:fill="FFFFFF"/>
          </w:tcPr>
          <w:p w14:paraId="71F17D26" w14:textId="77777777" w:rsidR="007F1E00" w:rsidRPr="00654677" w:rsidRDefault="007F1E00" w:rsidP="00572F92">
            <w:pPr>
              <w:ind w:right="-993"/>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85B20D7" w14:textId="77777777" w:rsidR="007F1E00" w:rsidRPr="00654677" w:rsidRDefault="007F1E00" w:rsidP="00572F92">
            <w:pPr>
              <w:ind w:right="-993"/>
              <w:rPr>
                <w:rFonts w:ascii="Verdana" w:hAnsi="Verdana" w:cs="Arial"/>
                <w:b/>
                <w:sz w:val="20"/>
                <w:lang w:val="en-GB"/>
              </w:rPr>
            </w:pPr>
            <w:proofErr w:type="gramStart"/>
            <w:r w:rsidRPr="00654677">
              <w:rPr>
                <w:rFonts w:ascii="Verdana" w:hAnsi="Verdana" w:cs="Arial"/>
                <w:sz w:val="20"/>
                <w:lang w:val="en-GB"/>
              </w:rPr>
              <w:t>20../</w:t>
            </w:r>
            <w:proofErr w:type="gramEnd"/>
            <w:r w:rsidRPr="00654677">
              <w:rPr>
                <w:rFonts w:ascii="Verdana" w:hAnsi="Verdana" w:cs="Arial"/>
                <w:sz w:val="20"/>
                <w:lang w:val="en-GB"/>
              </w:rPr>
              <w:t>20..</w:t>
            </w:r>
          </w:p>
        </w:tc>
      </w:tr>
      <w:tr w:rsidR="007F1E00" w:rsidRPr="007673FA" w14:paraId="32105F52" w14:textId="77777777" w:rsidTr="00572F92">
        <w:trPr>
          <w:trHeight w:val="276"/>
        </w:trPr>
        <w:tc>
          <w:tcPr>
            <w:tcW w:w="2232" w:type="dxa"/>
            <w:shd w:val="clear" w:color="auto" w:fill="FFFFFF"/>
          </w:tcPr>
          <w:p w14:paraId="34787D9A" w14:textId="77777777" w:rsidR="007F1E00" w:rsidRPr="007673FA" w:rsidRDefault="007F1E00" w:rsidP="00572F92">
            <w:pPr>
              <w:ind w:right="-993"/>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0D773A9D" w14:textId="77777777" w:rsidR="007F1E00" w:rsidRPr="007673FA" w:rsidRDefault="007F1E00" w:rsidP="00572F92">
            <w:pPr>
              <w:ind w:right="-993"/>
              <w:jc w:val="center"/>
              <w:rPr>
                <w:rFonts w:ascii="Verdana" w:hAnsi="Verdana" w:cs="Arial"/>
                <w:b/>
                <w:color w:val="002060"/>
                <w:sz w:val="20"/>
                <w:lang w:val="en-GB"/>
              </w:rPr>
            </w:pPr>
          </w:p>
        </w:tc>
      </w:tr>
    </w:tbl>
    <w:p w14:paraId="39258ECD" w14:textId="77777777" w:rsidR="007F1E00" w:rsidRPr="00A22108" w:rsidRDefault="007F1E00" w:rsidP="007F1E00">
      <w:pPr>
        <w:ind w:right="-992"/>
        <w:rPr>
          <w:rFonts w:ascii="Verdana" w:hAnsi="Verdana" w:cs="Arial"/>
          <w:b/>
          <w:color w:val="002060"/>
          <w:sz w:val="16"/>
          <w:szCs w:val="16"/>
          <w:lang w:val="en-GB"/>
        </w:rPr>
      </w:pPr>
    </w:p>
    <w:p w14:paraId="70E42948" w14:textId="77777777" w:rsidR="007F1E00" w:rsidRDefault="007F1E00" w:rsidP="007F1E00">
      <w:pPr>
        <w:ind w:right="-992"/>
        <w:rPr>
          <w:rFonts w:ascii="Verdana" w:hAnsi="Verdana" w:cs="Arial"/>
          <w:b/>
          <w:color w:val="002060"/>
          <w:lang w:val="en-GB"/>
        </w:rPr>
      </w:pPr>
      <w:r w:rsidRPr="00A22108">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7F1E00" w:rsidRPr="007673FA" w14:paraId="43542718" w14:textId="77777777" w:rsidTr="00572F92">
        <w:trPr>
          <w:trHeight w:val="371"/>
        </w:trPr>
        <w:tc>
          <w:tcPr>
            <w:tcW w:w="2232" w:type="dxa"/>
            <w:shd w:val="clear" w:color="auto" w:fill="FFFFFF"/>
          </w:tcPr>
          <w:p w14:paraId="7C10B50D" w14:textId="77777777" w:rsidR="007F1E00" w:rsidRPr="007673FA" w:rsidRDefault="007F1E00" w:rsidP="00572F92">
            <w:pPr>
              <w:ind w:right="-993"/>
              <w:rPr>
                <w:rFonts w:ascii="Verdana" w:hAnsi="Verdana" w:cs="Arial"/>
                <w:sz w:val="20"/>
                <w:lang w:val="en-GB"/>
              </w:rPr>
            </w:pPr>
            <w:r>
              <w:rPr>
                <w:rFonts w:ascii="Verdana" w:hAnsi="Verdana" w:cs="Arial"/>
                <w:sz w:val="20"/>
                <w:lang w:val="en-GB"/>
              </w:rPr>
              <w:t>Name</w:t>
            </w:r>
          </w:p>
        </w:tc>
        <w:tc>
          <w:tcPr>
            <w:tcW w:w="2271" w:type="dxa"/>
            <w:shd w:val="clear" w:color="auto" w:fill="FFFFFF"/>
          </w:tcPr>
          <w:p w14:paraId="27FEA457" w14:textId="77777777" w:rsidR="007F1E00" w:rsidRPr="007673FA" w:rsidRDefault="007F1E00" w:rsidP="00572F92">
            <w:pPr>
              <w:ind w:right="-993"/>
              <w:rPr>
                <w:rFonts w:ascii="Verdana" w:hAnsi="Verdana" w:cs="Arial"/>
                <w:b/>
                <w:color w:val="002060"/>
                <w:sz w:val="20"/>
                <w:lang w:val="en-GB"/>
              </w:rPr>
            </w:pPr>
          </w:p>
        </w:tc>
        <w:tc>
          <w:tcPr>
            <w:tcW w:w="2268" w:type="dxa"/>
            <w:vMerge w:val="restart"/>
            <w:shd w:val="clear" w:color="auto" w:fill="FFFFFF"/>
          </w:tcPr>
          <w:p w14:paraId="6EF377BE" w14:textId="77777777" w:rsidR="007F1E00" w:rsidRPr="00E02718" w:rsidRDefault="007F1E00" w:rsidP="00572F92">
            <w:pPr>
              <w:ind w:right="-993"/>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D45A192" w14:textId="77777777" w:rsidR="007F1E00" w:rsidRPr="007673FA" w:rsidRDefault="007F1E00" w:rsidP="00572F92">
            <w:pPr>
              <w:ind w:right="-993"/>
              <w:rPr>
                <w:rFonts w:ascii="Verdana" w:hAnsi="Verdana" w:cs="Arial"/>
                <w:b/>
                <w:color w:val="002060"/>
                <w:sz w:val="20"/>
                <w:lang w:val="en-GB"/>
              </w:rPr>
            </w:pPr>
          </w:p>
        </w:tc>
      </w:tr>
      <w:tr w:rsidR="007F1E00" w:rsidRPr="007673FA" w14:paraId="28DFE317" w14:textId="77777777" w:rsidTr="00572F92">
        <w:trPr>
          <w:trHeight w:val="371"/>
        </w:trPr>
        <w:tc>
          <w:tcPr>
            <w:tcW w:w="2232" w:type="dxa"/>
            <w:shd w:val="clear" w:color="auto" w:fill="FFFFFF"/>
          </w:tcPr>
          <w:p w14:paraId="0E6CA162" w14:textId="77777777" w:rsidR="007F1E00" w:rsidRPr="001264FF" w:rsidRDefault="007F1E00" w:rsidP="00572F92">
            <w:pPr>
              <w:ind w:right="-993"/>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4"/>
            </w:r>
            <w:r w:rsidRPr="001264FF">
              <w:rPr>
                <w:rFonts w:ascii="Verdana" w:hAnsi="Verdana" w:cs="Arial"/>
                <w:sz w:val="20"/>
                <w:lang w:val="en-GB"/>
              </w:rPr>
              <w:t xml:space="preserve"> </w:t>
            </w:r>
          </w:p>
          <w:p w14:paraId="7877E206" w14:textId="77777777" w:rsidR="007F1E00" w:rsidRPr="005E466D" w:rsidRDefault="007F1E00" w:rsidP="00572F92">
            <w:pPr>
              <w:ind w:right="-993"/>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2A26ED94" w14:textId="77777777" w:rsidR="007F1E00" w:rsidRPr="007673FA" w:rsidRDefault="007F1E00" w:rsidP="00572F92">
            <w:pPr>
              <w:ind w:right="-993"/>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327501BC" w14:textId="77777777" w:rsidR="007F1E00" w:rsidRPr="007673FA" w:rsidRDefault="007F1E00" w:rsidP="00572F92">
            <w:pPr>
              <w:ind w:right="-993"/>
              <w:rPr>
                <w:rFonts w:ascii="Verdana" w:hAnsi="Verdana" w:cs="Arial"/>
                <w:b/>
                <w:color w:val="002060"/>
                <w:sz w:val="20"/>
                <w:lang w:val="en-GB"/>
              </w:rPr>
            </w:pPr>
          </w:p>
        </w:tc>
        <w:tc>
          <w:tcPr>
            <w:tcW w:w="2268" w:type="dxa"/>
            <w:vMerge/>
            <w:shd w:val="clear" w:color="auto" w:fill="FFFFFF"/>
          </w:tcPr>
          <w:p w14:paraId="4DD06143" w14:textId="77777777" w:rsidR="007F1E00" w:rsidRPr="007673FA" w:rsidRDefault="007F1E00" w:rsidP="00572F92">
            <w:pPr>
              <w:ind w:right="-993"/>
              <w:rPr>
                <w:rFonts w:ascii="Verdana" w:hAnsi="Verdana" w:cs="Arial"/>
                <w:sz w:val="20"/>
                <w:lang w:val="en-GB"/>
              </w:rPr>
            </w:pPr>
          </w:p>
        </w:tc>
        <w:tc>
          <w:tcPr>
            <w:tcW w:w="2157" w:type="dxa"/>
            <w:vMerge/>
            <w:shd w:val="clear" w:color="auto" w:fill="FFFFFF"/>
          </w:tcPr>
          <w:p w14:paraId="4E302A9F" w14:textId="77777777" w:rsidR="007F1E00" w:rsidRPr="007673FA" w:rsidRDefault="007F1E00" w:rsidP="00572F92">
            <w:pPr>
              <w:ind w:right="-993"/>
              <w:jc w:val="center"/>
              <w:rPr>
                <w:rFonts w:ascii="Verdana" w:hAnsi="Verdana" w:cs="Arial"/>
                <w:b/>
                <w:color w:val="002060"/>
                <w:sz w:val="20"/>
                <w:lang w:val="en-GB"/>
              </w:rPr>
            </w:pPr>
          </w:p>
        </w:tc>
      </w:tr>
      <w:tr w:rsidR="007F1E00" w:rsidRPr="007673FA" w14:paraId="62983933" w14:textId="77777777" w:rsidTr="00572F92">
        <w:trPr>
          <w:trHeight w:val="559"/>
        </w:trPr>
        <w:tc>
          <w:tcPr>
            <w:tcW w:w="2232" w:type="dxa"/>
            <w:shd w:val="clear" w:color="auto" w:fill="FFFFFF"/>
          </w:tcPr>
          <w:p w14:paraId="3017AE37" w14:textId="77777777" w:rsidR="007F1E00" w:rsidRPr="007673FA" w:rsidRDefault="007F1E00" w:rsidP="00572F92">
            <w:pPr>
              <w:ind w:right="-993"/>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17834B0D" w14:textId="77777777" w:rsidR="007F1E00" w:rsidRPr="007673FA" w:rsidRDefault="007F1E00" w:rsidP="00572F92">
            <w:pPr>
              <w:ind w:right="-993"/>
              <w:rPr>
                <w:rFonts w:ascii="Verdana" w:hAnsi="Verdana" w:cs="Arial"/>
                <w:color w:val="002060"/>
                <w:sz w:val="20"/>
                <w:lang w:val="en-GB"/>
              </w:rPr>
            </w:pPr>
          </w:p>
        </w:tc>
        <w:tc>
          <w:tcPr>
            <w:tcW w:w="2268" w:type="dxa"/>
            <w:shd w:val="clear" w:color="auto" w:fill="FFFFFF"/>
          </w:tcPr>
          <w:p w14:paraId="22E2E7C0" w14:textId="77777777" w:rsidR="007F1E00" w:rsidRPr="005E466D" w:rsidRDefault="007F1E00" w:rsidP="00572F92">
            <w:pPr>
              <w:ind w:right="-992"/>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75E162CD" w14:textId="77777777" w:rsidR="007F1E00" w:rsidRPr="007673FA" w:rsidRDefault="007F1E00" w:rsidP="00572F92">
            <w:pPr>
              <w:ind w:right="-993"/>
              <w:jc w:val="center"/>
              <w:rPr>
                <w:rFonts w:ascii="Verdana" w:hAnsi="Verdana" w:cs="Arial"/>
                <w:b/>
                <w:sz w:val="20"/>
                <w:lang w:val="en-GB"/>
              </w:rPr>
            </w:pPr>
          </w:p>
        </w:tc>
      </w:tr>
      <w:tr w:rsidR="007F1E00" w:rsidRPr="00F84BA0" w14:paraId="7E7D8657" w14:textId="77777777" w:rsidTr="00572F92">
        <w:tc>
          <w:tcPr>
            <w:tcW w:w="2232" w:type="dxa"/>
            <w:shd w:val="clear" w:color="auto" w:fill="FFFFFF"/>
          </w:tcPr>
          <w:p w14:paraId="04D73492" w14:textId="77777777" w:rsidR="007F1E00" w:rsidRPr="007673FA" w:rsidRDefault="007F1E00" w:rsidP="00572F92">
            <w:pPr>
              <w:ind w:right="-993"/>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F086CC0" w14:textId="77777777" w:rsidR="007F1E00" w:rsidRPr="007673FA" w:rsidRDefault="007F1E00" w:rsidP="00572F92">
            <w:pPr>
              <w:ind w:right="-993"/>
              <w:rPr>
                <w:rFonts w:ascii="Verdana" w:hAnsi="Verdana" w:cs="Arial"/>
                <w:color w:val="002060"/>
                <w:sz w:val="20"/>
                <w:lang w:val="en-GB"/>
              </w:rPr>
            </w:pPr>
          </w:p>
        </w:tc>
        <w:tc>
          <w:tcPr>
            <w:tcW w:w="2268" w:type="dxa"/>
            <w:shd w:val="clear" w:color="auto" w:fill="FFFFFF"/>
          </w:tcPr>
          <w:p w14:paraId="1140E5EF" w14:textId="77777777" w:rsidR="007F1E00" w:rsidRPr="00E02718" w:rsidRDefault="007F1E00" w:rsidP="00572F92">
            <w:pPr>
              <w:ind w:right="-993"/>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01C1AFAF" w14:textId="77777777" w:rsidR="007F1E00" w:rsidRPr="00E02718" w:rsidRDefault="007F1E00" w:rsidP="00572F92">
            <w:pPr>
              <w:ind w:right="-993"/>
              <w:rPr>
                <w:rFonts w:ascii="Verdana" w:hAnsi="Verdana" w:cs="Arial"/>
                <w:b/>
                <w:color w:val="002060"/>
                <w:sz w:val="20"/>
                <w:lang w:val="fr-BE"/>
              </w:rPr>
            </w:pPr>
          </w:p>
        </w:tc>
      </w:tr>
    </w:tbl>
    <w:p w14:paraId="3097B989" w14:textId="77777777" w:rsidR="007F1E00" w:rsidRPr="00076EA2" w:rsidRDefault="007F1E00" w:rsidP="007F1E00">
      <w:pPr>
        <w:ind w:right="-992"/>
        <w:rPr>
          <w:rFonts w:ascii="Verdana" w:hAnsi="Verdana" w:cs="Arial"/>
          <w:b/>
          <w:color w:val="002060"/>
          <w:sz w:val="16"/>
          <w:szCs w:val="16"/>
          <w:lang w:val="fr-BE"/>
        </w:rPr>
      </w:pPr>
    </w:p>
    <w:p w14:paraId="47B585F9" w14:textId="77777777" w:rsidR="007F1E00" w:rsidRDefault="007F1E00" w:rsidP="007F1E00">
      <w:pPr>
        <w:ind w:right="-992"/>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 xml:space="preserve">ing </w:t>
      </w:r>
      <w:r>
        <w:rPr>
          <w:rFonts w:ascii="Verdana" w:hAnsi="Verdana" w:cs="Arial"/>
          <w:b/>
          <w:color w:val="002060"/>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7F1E00" w:rsidRPr="00D97FE7" w14:paraId="30C97FA2" w14:textId="77777777" w:rsidTr="00572F92">
        <w:trPr>
          <w:trHeight w:val="371"/>
        </w:trPr>
        <w:tc>
          <w:tcPr>
            <w:tcW w:w="2232" w:type="dxa"/>
            <w:shd w:val="clear" w:color="auto" w:fill="FFFFFF"/>
          </w:tcPr>
          <w:p w14:paraId="19E18D0F" w14:textId="77777777" w:rsidR="007F1E00" w:rsidRPr="007673FA" w:rsidRDefault="007F1E00" w:rsidP="00572F92">
            <w:pPr>
              <w:ind w:right="-993"/>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7CED25A1" w14:textId="77777777" w:rsidR="007F1E00" w:rsidRPr="007673FA" w:rsidRDefault="007F1E00" w:rsidP="00572F92">
            <w:pPr>
              <w:ind w:right="-993"/>
              <w:jc w:val="center"/>
              <w:rPr>
                <w:rFonts w:ascii="Verdana" w:hAnsi="Verdana" w:cs="Arial"/>
                <w:b/>
                <w:color w:val="002060"/>
                <w:sz w:val="20"/>
                <w:lang w:val="en-GB"/>
              </w:rPr>
            </w:pPr>
          </w:p>
        </w:tc>
      </w:tr>
      <w:tr w:rsidR="007F1E00" w:rsidRPr="007673FA" w14:paraId="5A3A0B12" w14:textId="77777777" w:rsidTr="00572F92">
        <w:trPr>
          <w:trHeight w:val="404"/>
        </w:trPr>
        <w:tc>
          <w:tcPr>
            <w:tcW w:w="2232" w:type="dxa"/>
            <w:shd w:val="clear" w:color="auto" w:fill="FFFFFF"/>
          </w:tcPr>
          <w:p w14:paraId="3D32444A" w14:textId="77777777" w:rsidR="007F1E00" w:rsidRPr="00461A0D" w:rsidRDefault="007F1E00" w:rsidP="00572F92">
            <w:pPr>
              <w:ind w:right="-993"/>
              <w:rPr>
                <w:rFonts w:ascii="Verdana" w:hAnsi="Verdana" w:cs="Arial"/>
                <w:sz w:val="20"/>
                <w:lang w:val="en-GB"/>
              </w:rPr>
            </w:pPr>
            <w:r w:rsidRPr="00461A0D">
              <w:rPr>
                <w:rFonts w:ascii="Verdana" w:hAnsi="Verdana" w:cs="Arial"/>
                <w:sz w:val="20"/>
                <w:lang w:val="en-GB"/>
              </w:rPr>
              <w:t xml:space="preserve">Erasmus code </w:t>
            </w:r>
          </w:p>
          <w:p w14:paraId="4C72ADF0" w14:textId="77777777" w:rsidR="007F1E00" w:rsidRPr="00A740AA" w:rsidRDefault="007F1E00" w:rsidP="00572F92">
            <w:pPr>
              <w:ind w:right="-993"/>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6687AEF8" w14:textId="77777777" w:rsidR="007F1E00" w:rsidRPr="007673FA" w:rsidRDefault="007F1E00" w:rsidP="00572F92">
            <w:pPr>
              <w:ind w:right="-993"/>
              <w:rPr>
                <w:rFonts w:ascii="Verdana" w:hAnsi="Verdana" w:cs="Arial"/>
                <w:sz w:val="20"/>
                <w:lang w:val="en-GB"/>
              </w:rPr>
            </w:pPr>
          </w:p>
        </w:tc>
        <w:tc>
          <w:tcPr>
            <w:tcW w:w="2232" w:type="dxa"/>
            <w:shd w:val="clear" w:color="auto" w:fill="FFFFFF"/>
          </w:tcPr>
          <w:p w14:paraId="7E5057AD" w14:textId="77777777" w:rsidR="007F1E00" w:rsidRPr="007673FA" w:rsidRDefault="007F1E00" w:rsidP="00572F92">
            <w:pPr>
              <w:ind w:right="-993"/>
              <w:rPr>
                <w:rFonts w:ascii="Verdana" w:hAnsi="Verdana" w:cs="Arial"/>
                <w:b/>
                <w:color w:val="002060"/>
                <w:sz w:val="20"/>
                <w:lang w:val="en-GB"/>
              </w:rPr>
            </w:pPr>
          </w:p>
        </w:tc>
        <w:tc>
          <w:tcPr>
            <w:tcW w:w="2307" w:type="dxa"/>
            <w:shd w:val="clear" w:color="auto" w:fill="FFFFFF"/>
          </w:tcPr>
          <w:p w14:paraId="6B408427" w14:textId="77777777" w:rsidR="007F1E00" w:rsidRPr="002A7968" w:rsidRDefault="007F1E00" w:rsidP="00572F92">
            <w:pPr>
              <w:ind w:right="-993"/>
              <w:rPr>
                <w:rFonts w:ascii="Verdana" w:hAnsi="Verdana" w:cs="Arial"/>
                <w:sz w:val="20"/>
                <w:lang w:val="en-GB"/>
              </w:rPr>
            </w:pPr>
            <w:r w:rsidRPr="00675BDD">
              <w:rPr>
                <w:rFonts w:ascii="Verdana" w:hAnsi="Verdana" w:cs="Arial"/>
                <w:sz w:val="20"/>
                <w:lang w:val="en-GB"/>
              </w:rPr>
              <w:t>Faculty/Department</w:t>
            </w:r>
          </w:p>
          <w:p w14:paraId="251AB332" w14:textId="77777777" w:rsidR="007F1E00" w:rsidRPr="00D460E4" w:rsidRDefault="007F1E00" w:rsidP="00572F92">
            <w:pPr>
              <w:ind w:right="-993"/>
              <w:rPr>
                <w:rFonts w:ascii="Verdana" w:hAnsi="Verdana" w:cs="Arial"/>
                <w:sz w:val="16"/>
                <w:szCs w:val="16"/>
                <w:lang w:val="en-GB"/>
              </w:rPr>
            </w:pPr>
            <w:r w:rsidRPr="00D460E4">
              <w:rPr>
                <w:rFonts w:ascii="Verdana" w:hAnsi="Verdana" w:cs="Arial"/>
                <w:sz w:val="16"/>
                <w:szCs w:val="16"/>
                <w:lang w:val="en-GB"/>
              </w:rPr>
              <w:t>(</w:t>
            </w:r>
            <w:proofErr w:type="gramStart"/>
            <w:r w:rsidRPr="00D460E4">
              <w:rPr>
                <w:rFonts w:ascii="Verdana" w:hAnsi="Verdana" w:cs="Arial"/>
                <w:sz w:val="16"/>
                <w:szCs w:val="16"/>
                <w:lang w:val="en-GB"/>
              </w:rPr>
              <w:t>if</w:t>
            </w:r>
            <w:proofErr w:type="gramEnd"/>
            <w:r w:rsidRPr="00D460E4">
              <w:rPr>
                <w:rFonts w:ascii="Verdana" w:hAnsi="Verdana" w:cs="Arial"/>
                <w:sz w:val="16"/>
                <w:szCs w:val="16"/>
                <w:lang w:val="en-GB"/>
              </w:rPr>
              <w:t xml:space="preserve"> applicable)</w:t>
            </w:r>
          </w:p>
        </w:tc>
        <w:tc>
          <w:tcPr>
            <w:tcW w:w="2157" w:type="dxa"/>
            <w:shd w:val="clear" w:color="auto" w:fill="FFFFFF"/>
          </w:tcPr>
          <w:p w14:paraId="0C5955B7" w14:textId="77777777" w:rsidR="007F1E00" w:rsidRPr="007673FA" w:rsidRDefault="007F1E00" w:rsidP="00572F92">
            <w:pPr>
              <w:ind w:right="-993"/>
              <w:jc w:val="center"/>
              <w:rPr>
                <w:rFonts w:ascii="Verdana" w:hAnsi="Verdana" w:cs="Arial"/>
                <w:b/>
                <w:color w:val="002060"/>
                <w:sz w:val="20"/>
                <w:lang w:val="en-GB"/>
              </w:rPr>
            </w:pPr>
          </w:p>
        </w:tc>
      </w:tr>
      <w:tr w:rsidR="007F1E00" w:rsidRPr="007673FA" w14:paraId="07360C58" w14:textId="77777777" w:rsidTr="00572F92">
        <w:trPr>
          <w:trHeight w:val="559"/>
        </w:trPr>
        <w:tc>
          <w:tcPr>
            <w:tcW w:w="2232" w:type="dxa"/>
            <w:shd w:val="clear" w:color="auto" w:fill="FFFFFF"/>
          </w:tcPr>
          <w:p w14:paraId="7FC79737" w14:textId="77777777" w:rsidR="007F1E00" w:rsidRPr="007673FA" w:rsidRDefault="007F1E00" w:rsidP="00572F92">
            <w:pPr>
              <w:ind w:right="-993"/>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2701057A" w14:textId="77777777" w:rsidR="007F1E00" w:rsidRPr="007673FA" w:rsidRDefault="007F1E00" w:rsidP="00572F92">
            <w:pPr>
              <w:ind w:right="-993"/>
              <w:rPr>
                <w:rFonts w:ascii="Verdana" w:hAnsi="Verdana" w:cs="Arial"/>
                <w:color w:val="002060"/>
                <w:sz w:val="20"/>
                <w:lang w:val="en-GB"/>
              </w:rPr>
            </w:pPr>
          </w:p>
        </w:tc>
        <w:tc>
          <w:tcPr>
            <w:tcW w:w="2307" w:type="dxa"/>
            <w:shd w:val="clear" w:color="auto" w:fill="FFFFFF"/>
          </w:tcPr>
          <w:p w14:paraId="6D3BF3C2" w14:textId="77777777" w:rsidR="007F1E00" w:rsidRPr="007673FA" w:rsidRDefault="007F1E00" w:rsidP="00572F92">
            <w:pPr>
              <w:ind w:right="-992"/>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30033C88" w14:textId="77777777" w:rsidR="007F1E00" w:rsidRPr="007673FA" w:rsidRDefault="007F1E00" w:rsidP="00572F92">
            <w:pPr>
              <w:ind w:right="-993"/>
              <w:jc w:val="center"/>
              <w:rPr>
                <w:rFonts w:ascii="Verdana" w:hAnsi="Verdana" w:cs="Arial"/>
                <w:b/>
                <w:sz w:val="20"/>
                <w:lang w:val="en-GB"/>
              </w:rPr>
            </w:pPr>
          </w:p>
        </w:tc>
      </w:tr>
      <w:tr w:rsidR="007F1E00" w:rsidRPr="00F84BA0" w14:paraId="5EAEB40A" w14:textId="77777777" w:rsidTr="00572F92">
        <w:tc>
          <w:tcPr>
            <w:tcW w:w="2232" w:type="dxa"/>
            <w:shd w:val="clear" w:color="auto" w:fill="FFFFFF"/>
          </w:tcPr>
          <w:p w14:paraId="3F8444C4" w14:textId="77777777" w:rsidR="007F1E00" w:rsidRPr="007673FA" w:rsidRDefault="007F1E00" w:rsidP="00572F92">
            <w:pPr>
              <w:ind w:right="-993"/>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04EE0E7" w14:textId="77777777" w:rsidR="007F1E00" w:rsidRPr="007673FA" w:rsidRDefault="007F1E00" w:rsidP="00572F92">
            <w:pPr>
              <w:ind w:right="-993"/>
              <w:rPr>
                <w:rFonts w:ascii="Verdana" w:hAnsi="Verdana" w:cs="Arial"/>
                <w:color w:val="002060"/>
                <w:sz w:val="20"/>
                <w:lang w:val="en-GB"/>
              </w:rPr>
            </w:pPr>
          </w:p>
        </w:tc>
        <w:tc>
          <w:tcPr>
            <w:tcW w:w="2307" w:type="dxa"/>
            <w:shd w:val="clear" w:color="auto" w:fill="FFFFFF"/>
          </w:tcPr>
          <w:p w14:paraId="7D16E59E" w14:textId="77777777" w:rsidR="007F1E00" w:rsidRPr="003D0705" w:rsidRDefault="007F1E00" w:rsidP="00572F92">
            <w:pPr>
              <w:ind w:right="-993"/>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7273C738" w14:textId="77777777" w:rsidR="007F1E00" w:rsidRPr="003D0705" w:rsidRDefault="007F1E00" w:rsidP="00572F92">
            <w:pPr>
              <w:ind w:right="-993"/>
              <w:rPr>
                <w:rFonts w:ascii="Verdana" w:hAnsi="Verdana" w:cs="Arial"/>
                <w:b/>
                <w:color w:val="002060"/>
                <w:sz w:val="20"/>
                <w:lang w:val="fr-BE"/>
              </w:rPr>
            </w:pPr>
          </w:p>
        </w:tc>
      </w:tr>
      <w:tr w:rsidR="007F1E00" w:rsidRPr="00DD35B7" w14:paraId="6B535A13" w14:textId="77777777" w:rsidTr="00572F92">
        <w:trPr>
          <w:trHeight w:val="518"/>
        </w:trPr>
        <w:tc>
          <w:tcPr>
            <w:tcW w:w="2232" w:type="dxa"/>
            <w:shd w:val="clear" w:color="auto" w:fill="FFFFFF"/>
          </w:tcPr>
          <w:p w14:paraId="6F3DD7D8" w14:textId="77777777" w:rsidR="007F1E00" w:rsidRDefault="007F1E00" w:rsidP="00572F92">
            <w:pPr>
              <w:ind w:right="-993"/>
              <w:rPr>
                <w:rFonts w:ascii="Verdana" w:hAnsi="Verdana" w:cs="Arial"/>
                <w:sz w:val="20"/>
                <w:lang w:val="en-GB"/>
              </w:rPr>
            </w:pPr>
            <w:r>
              <w:rPr>
                <w:rFonts w:ascii="Verdana" w:hAnsi="Verdana" w:cs="Arial"/>
                <w:sz w:val="20"/>
                <w:lang w:val="en-GB"/>
              </w:rPr>
              <w:t>Type of organisation:</w:t>
            </w:r>
          </w:p>
          <w:p w14:paraId="328E6F1B" w14:textId="77777777" w:rsidR="007F1E00" w:rsidRPr="00E02718" w:rsidRDefault="007F1E00" w:rsidP="00572F92">
            <w:pPr>
              <w:ind w:right="-993"/>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1D493F8B" w14:textId="77777777" w:rsidR="007F1E00" w:rsidRPr="007673FA" w:rsidRDefault="007F1E00" w:rsidP="00572F92">
            <w:pPr>
              <w:ind w:right="-993"/>
              <w:rPr>
                <w:rFonts w:ascii="Verdana" w:hAnsi="Verdana" w:cs="Arial"/>
                <w:color w:val="002060"/>
                <w:sz w:val="20"/>
                <w:lang w:val="en-GB"/>
              </w:rPr>
            </w:pPr>
          </w:p>
        </w:tc>
        <w:tc>
          <w:tcPr>
            <w:tcW w:w="2307" w:type="dxa"/>
            <w:shd w:val="clear" w:color="auto" w:fill="FFFFFF"/>
          </w:tcPr>
          <w:p w14:paraId="1E177E15" w14:textId="77777777" w:rsidR="007F1E00" w:rsidRPr="00CF3C00" w:rsidRDefault="007F1E00" w:rsidP="00572F92">
            <w:pPr>
              <w:ind w:right="-992"/>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Pr>
                <w:rFonts w:ascii="Verdana" w:hAnsi="Verdana" w:cs="Arial"/>
                <w:sz w:val="20"/>
                <w:lang w:val="en-GB"/>
              </w:rPr>
              <w:t>organisation</w:t>
            </w:r>
            <w:r w:rsidRPr="00CF3C00">
              <w:rPr>
                <w:rFonts w:ascii="Verdana" w:hAnsi="Verdana" w:cs="Arial"/>
                <w:sz w:val="20"/>
                <w:lang w:val="en-GB"/>
              </w:rPr>
              <w:t xml:space="preserve"> </w:t>
            </w:r>
          </w:p>
          <w:p w14:paraId="064CA328" w14:textId="77777777" w:rsidR="007F1E00" w:rsidRPr="00526FE9" w:rsidRDefault="007F1E00" w:rsidP="00572F92">
            <w:pPr>
              <w:ind w:right="-993"/>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451BD97F" w14:textId="77777777" w:rsidR="007F1E00" w:rsidRDefault="00F84BA0" w:rsidP="00572F92">
            <w:pPr>
              <w:spacing w:after="120"/>
              <w:ind w:right="-992"/>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7F1E00">
                  <w:rPr>
                    <w:rFonts w:ascii="MS Gothic" w:eastAsia="MS Gothic" w:hAnsi="MS Gothic" w:cs="Arial" w:hint="eastAsia"/>
                    <w:sz w:val="16"/>
                    <w:szCs w:val="16"/>
                    <w:lang w:val="en-GB"/>
                  </w:rPr>
                  <w:t>☐</w:t>
                </w:r>
              </w:sdtContent>
            </w:sdt>
            <w:r w:rsidR="007F1E00" w:rsidRPr="00AD0B3E">
              <w:rPr>
                <w:rFonts w:ascii="Verdana" w:hAnsi="Verdana" w:cs="Arial"/>
                <w:sz w:val="16"/>
                <w:szCs w:val="16"/>
                <w:lang w:val="en-GB"/>
              </w:rPr>
              <w:t>&lt;250 employees</w:t>
            </w:r>
          </w:p>
          <w:p w14:paraId="5873BE2B" w14:textId="77777777" w:rsidR="007F1E00" w:rsidRPr="00E02718" w:rsidRDefault="00F84BA0" w:rsidP="00572F92">
            <w:pPr>
              <w:spacing w:after="120"/>
              <w:ind w:right="-992"/>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7F1E00">
                  <w:rPr>
                    <w:rFonts w:ascii="MS Gothic" w:eastAsia="MS Gothic" w:hAnsi="MS Gothic" w:cs="Arial" w:hint="eastAsia"/>
                    <w:sz w:val="16"/>
                    <w:szCs w:val="16"/>
                    <w:lang w:val="en-GB"/>
                  </w:rPr>
                  <w:t>☐</w:t>
                </w:r>
              </w:sdtContent>
            </w:sdt>
            <w:r w:rsidR="007F1E00">
              <w:rPr>
                <w:rFonts w:ascii="Verdana" w:hAnsi="Verdana" w:cs="Arial"/>
                <w:sz w:val="16"/>
                <w:szCs w:val="16"/>
                <w:lang w:val="en-GB"/>
              </w:rPr>
              <w:t>≥</w:t>
            </w:r>
            <w:r w:rsidR="007F1E00" w:rsidRPr="00AD0B3E">
              <w:rPr>
                <w:rFonts w:ascii="Verdana" w:hAnsi="Verdana" w:cs="Arial"/>
                <w:sz w:val="16"/>
                <w:szCs w:val="16"/>
                <w:lang w:val="en-GB"/>
              </w:rPr>
              <w:t>250 employees</w:t>
            </w:r>
          </w:p>
        </w:tc>
      </w:tr>
    </w:tbl>
    <w:p w14:paraId="77B37EAA" w14:textId="77777777" w:rsidR="007F1E00" w:rsidRPr="00E2199B" w:rsidRDefault="007F1E00" w:rsidP="007F1E00">
      <w:pPr>
        <w:pStyle w:val="Text4"/>
        <w:pBdr>
          <w:bottom w:val="single" w:sz="6" w:space="0" w:color="auto"/>
        </w:pBdr>
        <w:ind w:left="0"/>
        <w:rPr>
          <w:lang w:val="en-GB"/>
        </w:rPr>
      </w:pPr>
    </w:p>
    <w:p w14:paraId="3C0F3206" w14:textId="77777777" w:rsidR="007F1E00" w:rsidRDefault="007F1E00" w:rsidP="007F1E00">
      <w:pPr>
        <w:pStyle w:val="Ttulo4"/>
        <w:keepNext w:val="0"/>
        <w:rPr>
          <w:rFonts w:ascii="Verdana" w:hAnsi="Verdana" w:cs="Arial"/>
          <w:sz w:val="20"/>
          <w:lang w:val="en-GB"/>
        </w:rPr>
      </w:pPr>
      <w:r>
        <w:rPr>
          <w:rFonts w:ascii="Verdana" w:hAnsi="Verdana" w:cs="Arial"/>
          <w:sz w:val="20"/>
          <w:lang w:val="en-GB"/>
        </w:rPr>
        <w:t>For guidelines, please look at the end notes on page 3.</w:t>
      </w:r>
    </w:p>
    <w:p w14:paraId="5A90DFEE" w14:textId="77777777" w:rsidR="007F1E00" w:rsidRDefault="007F1E00" w:rsidP="007F1E00">
      <w:pPr>
        <w:pStyle w:val="Ttulo4"/>
        <w:keepNext w:val="0"/>
        <w:rPr>
          <w:rFonts w:ascii="Verdana" w:hAnsi="Verdana" w:cs="Calibri"/>
          <w:b/>
          <w:color w:val="002060"/>
          <w:sz w:val="28"/>
          <w:lang w:val="en-GB"/>
        </w:rPr>
      </w:pPr>
      <w:r>
        <w:rPr>
          <w:rFonts w:ascii="Verdana" w:hAnsi="Verdana" w:cs="Calibri"/>
          <w:b/>
          <w:color w:val="002060"/>
          <w:sz w:val="28"/>
          <w:lang w:val="en-GB"/>
        </w:rPr>
        <w:br w:type="page"/>
      </w:r>
    </w:p>
    <w:p w14:paraId="217B9D98" w14:textId="77777777" w:rsidR="007F1E00" w:rsidRDefault="007F1E00" w:rsidP="007F1E00">
      <w:pPr>
        <w:pStyle w:val="Ttulo4"/>
        <w:keepNext w:val="0"/>
        <w:rPr>
          <w:rFonts w:ascii="Verdana" w:hAnsi="Verdana" w:cs="Calibri"/>
          <w:b/>
          <w:color w:val="002060"/>
          <w:sz w:val="28"/>
          <w:lang w:val="en-GB"/>
        </w:rPr>
      </w:pPr>
    </w:p>
    <w:p w14:paraId="6DD00D4C" w14:textId="77777777" w:rsidR="007F1E00" w:rsidRDefault="007F1E00" w:rsidP="007F1E00">
      <w:pPr>
        <w:pStyle w:val="Ttulo4"/>
        <w:keepNext w:val="0"/>
        <w:rPr>
          <w:rFonts w:ascii="Verdana" w:hAnsi="Verdana" w:cs="Calibri"/>
          <w:b/>
          <w:color w:val="002060"/>
          <w:sz w:val="28"/>
          <w:lang w:val="en-GB"/>
        </w:rPr>
      </w:pPr>
    </w:p>
    <w:p w14:paraId="2DFEEA2C" w14:textId="1E5995AF" w:rsidR="007F1E00" w:rsidRPr="00F550D9" w:rsidRDefault="007F1E00" w:rsidP="007F1E00">
      <w:pPr>
        <w:pStyle w:val="Ttulo4"/>
        <w:keepNext w:val="0"/>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276A533B" w14:textId="77777777" w:rsidR="007F1E00" w:rsidRDefault="007F1E00" w:rsidP="007F1E00">
      <w:pPr>
        <w:pStyle w:val="Ttulo4"/>
        <w:keepNext w:val="0"/>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3507CF95" w14:textId="77777777" w:rsidR="007F1E00" w:rsidRPr="003C59B7" w:rsidRDefault="007F1E00" w:rsidP="007F1E00">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F1E00" w:rsidRPr="00F84BA0" w14:paraId="1846F52B" w14:textId="77777777" w:rsidTr="00572F92">
        <w:trPr>
          <w:jc w:val="center"/>
        </w:trPr>
        <w:tc>
          <w:tcPr>
            <w:tcW w:w="8763" w:type="dxa"/>
            <w:shd w:val="clear" w:color="auto" w:fill="FFFFFF"/>
            <w:hideMark/>
          </w:tcPr>
          <w:p w14:paraId="07B3561B" w14:textId="77777777" w:rsidR="007F1E00" w:rsidRDefault="007F1E00" w:rsidP="00572F92">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5FB0E86" w14:textId="77777777" w:rsidR="007F1E00" w:rsidRDefault="007F1E00" w:rsidP="00572F92">
            <w:pPr>
              <w:spacing w:before="240" w:after="120"/>
              <w:ind w:left="-6" w:firstLine="6"/>
              <w:rPr>
                <w:rFonts w:ascii="Verdana" w:hAnsi="Verdana" w:cs="Calibri"/>
                <w:b/>
                <w:sz w:val="20"/>
                <w:lang w:val="en-GB"/>
              </w:rPr>
            </w:pPr>
          </w:p>
          <w:p w14:paraId="0B68CD73" w14:textId="77777777" w:rsidR="007F1E00" w:rsidRDefault="007F1E00" w:rsidP="00572F92">
            <w:pPr>
              <w:spacing w:before="240" w:after="120"/>
              <w:rPr>
                <w:rFonts w:ascii="Verdana" w:hAnsi="Verdana" w:cs="Calibri"/>
                <w:b/>
                <w:sz w:val="20"/>
                <w:lang w:val="en-GB"/>
              </w:rPr>
            </w:pPr>
          </w:p>
          <w:p w14:paraId="4E9E730B" w14:textId="77777777" w:rsidR="007F1E00" w:rsidRDefault="007F1E00" w:rsidP="00572F92">
            <w:pPr>
              <w:spacing w:before="240" w:after="120"/>
              <w:ind w:left="-6" w:firstLine="6"/>
              <w:rPr>
                <w:rFonts w:ascii="Verdana" w:hAnsi="Verdana" w:cs="Calibri"/>
                <w:b/>
                <w:sz w:val="20"/>
                <w:lang w:val="en-GB"/>
              </w:rPr>
            </w:pPr>
          </w:p>
          <w:p w14:paraId="2FB044AA" w14:textId="77777777" w:rsidR="007F1E00" w:rsidRPr="00482A4F" w:rsidRDefault="007F1E00" w:rsidP="00572F92">
            <w:pPr>
              <w:spacing w:before="240" w:after="120"/>
              <w:ind w:left="-6" w:firstLine="6"/>
              <w:rPr>
                <w:rFonts w:ascii="Verdana" w:hAnsi="Verdana" w:cs="Calibri"/>
                <w:b/>
                <w:sz w:val="20"/>
                <w:lang w:val="en-GB"/>
              </w:rPr>
            </w:pPr>
          </w:p>
        </w:tc>
      </w:tr>
      <w:tr w:rsidR="007F1E00" w:rsidRPr="00F84BA0" w14:paraId="5CC7C064" w14:textId="77777777" w:rsidTr="00572F92">
        <w:trPr>
          <w:jc w:val="center"/>
        </w:trPr>
        <w:tc>
          <w:tcPr>
            <w:tcW w:w="8763" w:type="dxa"/>
            <w:shd w:val="clear" w:color="auto" w:fill="FFFFFF"/>
            <w:hideMark/>
          </w:tcPr>
          <w:p w14:paraId="75382A11" w14:textId="77777777" w:rsidR="007F1E00" w:rsidRDefault="007F1E00" w:rsidP="00572F92">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06B2B7E7" w14:textId="77777777" w:rsidR="007F1E00" w:rsidRDefault="007F1E00" w:rsidP="00572F92">
            <w:pPr>
              <w:spacing w:before="240" w:after="120"/>
              <w:rPr>
                <w:rFonts w:ascii="Verdana" w:hAnsi="Verdana" w:cs="Calibri"/>
                <w:b/>
                <w:sz w:val="20"/>
                <w:lang w:val="en-GB"/>
              </w:rPr>
            </w:pPr>
          </w:p>
          <w:p w14:paraId="1145D7C9" w14:textId="77777777" w:rsidR="007F1E00" w:rsidRDefault="007F1E00" w:rsidP="00572F92">
            <w:pPr>
              <w:spacing w:before="240" w:after="120"/>
              <w:rPr>
                <w:rFonts w:ascii="Verdana" w:hAnsi="Verdana" w:cs="Calibri"/>
                <w:b/>
                <w:sz w:val="20"/>
                <w:lang w:val="en-GB"/>
              </w:rPr>
            </w:pPr>
          </w:p>
          <w:p w14:paraId="3F73FCB5" w14:textId="77777777" w:rsidR="007F1E00" w:rsidRDefault="007F1E00" w:rsidP="00572F92">
            <w:pPr>
              <w:spacing w:before="240" w:after="120"/>
              <w:ind w:left="-6" w:firstLine="6"/>
              <w:rPr>
                <w:rFonts w:ascii="Verdana" w:hAnsi="Verdana" w:cs="Calibri"/>
                <w:b/>
                <w:sz w:val="20"/>
                <w:lang w:val="en-GB"/>
              </w:rPr>
            </w:pPr>
          </w:p>
          <w:p w14:paraId="5FB2788E" w14:textId="77777777" w:rsidR="007F1E00" w:rsidRPr="00482A4F" w:rsidRDefault="007F1E00" w:rsidP="00572F92">
            <w:pPr>
              <w:spacing w:before="240" w:after="120"/>
              <w:rPr>
                <w:rFonts w:ascii="Verdana" w:hAnsi="Verdana" w:cs="Calibri"/>
                <w:b/>
                <w:sz w:val="20"/>
                <w:lang w:val="en-GB"/>
              </w:rPr>
            </w:pPr>
          </w:p>
        </w:tc>
      </w:tr>
      <w:tr w:rsidR="007F1E00" w:rsidRPr="00F84BA0" w14:paraId="15FE86F0" w14:textId="77777777" w:rsidTr="00572F92">
        <w:trPr>
          <w:jc w:val="center"/>
        </w:trPr>
        <w:tc>
          <w:tcPr>
            <w:tcW w:w="8763" w:type="dxa"/>
            <w:shd w:val="clear" w:color="auto" w:fill="FFFFFF"/>
            <w:hideMark/>
          </w:tcPr>
          <w:p w14:paraId="762CB03D" w14:textId="77777777" w:rsidR="007F1E00" w:rsidRDefault="007F1E00" w:rsidP="00572F92">
            <w:pPr>
              <w:spacing w:before="240" w:after="120"/>
              <w:ind w:left="-6" w:firstLine="6"/>
              <w:rPr>
                <w:rFonts w:ascii="Verdana" w:hAnsi="Verdana" w:cs="Calibri"/>
                <w:b/>
                <w:sz w:val="20"/>
                <w:lang w:val="en-GB"/>
              </w:rPr>
            </w:pPr>
            <w:r>
              <w:rPr>
                <w:rFonts w:ascii="Verdana" w:hAnsi="Verdana" w:cs="Calibri"/>
                <w:b/>
                <w:sz w:val="20"/>
                <w:lang w:val="en-GB"/>
              </w:rPr>
              <w:t xml:space="preserve">Activities to be carried out </w:t>
            </w:r>
            <w:r w:rsidRPr="00743F98">
              <w:rPr>
                <w:rFonts w:ascii="Verdana" w:hAnsi="Verdana" w:cs="Calibri"/>
                <w:b/>
                <w:sz w:val="20"/>
                <w:lang w:val="en-GB"/>
              </w:rPr>
              <w:t>(including the vi</w:t>
            </w:r>
            <w:r>
              <w:rPr>
                <w:rFonts w:ascii="Verdana" w:hAnsi="Verdana" w:cs="Calibri"/>
                <w:b/>
                <w:sz w:val="20"/>
                <w:lang w:val="en-GB"/>
              </w:rPr>
              <w:t>rtual component, if applicable):</w:t>
            </w:r>
          </w:p>
          <w:p w14:paraId="2B72144A" w14:textId="77777777" w:rsidR="007F1E00" w:rsidRDefault="007F1E00" w:rsidP="00572F92">
            <w:pPr>
              <w:spacing w:before="240" w:after="120"/>
              <w:rPr>
                <w:rFonts w:ascii="Verdana" w:hAnsi="Verdana" w:cs="Calibri"/>
                <w:b/>
                <w:sz w:val="20"/>
                <w:lang w:val="en-GB"/>
              </w:rPr>
            </w:pPr>
          </w:p>
          <w:p w14:paraId="528125BC" w14:textId="77777777" w:rsidR="007F1E00" w:rsidRDefault="007F1E00" w:rsidP="00572F92">
            <w:pPr>
              <w:spacing w:before="240" w:after="120"/>
              <w:rPr>
                <w:rFonts w:ascii="Verdana" w:hAnsi="Verdana" w:cs="Calibri"/>
                <w:b/>
                <w:sz w:val="20"/>
                <w:lang w:val="en-GB"/>
              </w:rPr>
            </w:pPr>
          </w:p>
          <w:p w14:paraId="3F9188BF" w14:textId="7DC21A7F" w:rsidR="007F1E00" w:rsidRDefault="007F1E00" w:rsidP="00572F92">
            <w:pPr>
              <w:spacing w:before="240" w:after="120"/>
              <w:ind w:left="-6" w:firstLine="6"/>
              <w:rPr>
                <w:rFonts w:ascii="Verdana" w:hAnsi="Verdana" w:cs="Calibri"/>
                <w:b/>
                <w:sz w:val="20"/>
                <w:lang w:val="en-GB"/>
              </w:rPr>
            </w:pPr>
          </w:p>
          <w:p w14:paraId="1A7F7E8A" w14:textId="77777777" w:rsidR="007F1E00" w:rsidRDefault="007F1E00" w:rsidP="00572F92">
            <w:pPr>
              <w:spacing w:before="240" w:after="120"/>
              <w:ind w:left="-6" w:firstLine="6"/>
              <w:rPr>
                <w:rFonts w:ascii="Verdana" w:hAnsi="Verdana" w:cs="Calibri"/>
                <w:b/>
                <w:sz w:val="20"/>
                <w:lang w:val="en-GB"/>
              </w:rPr>
            </w:pPr>
          </w:p>
          <w:p w14:paraId="4D37CCFF" w14:textId="77777777" w:rsidR="007F1E00" w:rsidRDefault="007F1E00" w:rsidP="00572F92">
            <w:pPr>
              <w:spacing w:before="240" w:after="120"/>
              <w:ind w:left="-6" w:firstLine="6"/>
              <w:rPr>
                <w:rFonts w:ascii="Verdana" w:hAnsi="Verdana" w:cs="Calibri"/>
                <w:b/>
                <w:sz w:val="20"/>
                <w:lang w:val="en-GB"/>
              </w:rPr>
            </w:pPr>
          </w:p>
          <w:p w14:paraId="70C022A8" w14:textId="77777777" w:rsidR="007F1E00" w:rsidRPr="00482A4F" w:rsidRDefault="007F1E00" w:rsidP="00572F92">
            <w:pPr>
              <w:spacing w:before="240" w:after="120"/>
              <w:rPr>
                <w:rFonts w:ascii="Verdana" w:hAnsi="Verdana" w:cs="Calibri"/>
                <w:b/>
                <w:sz w:val="20"/>
                <w:lang w:val="en-GB"/>
              </w:rPr>
            </w:pPr>
          </w:p>
        </w:tc>
      </w:tr>
      <w:tr w:rsidR="007F1E00" w:rsidRPr="00F84BA0" w14:paraId="0DCE3F66" w14:textId="77777777" w:rsidTr="00572F92">
        <w:trPr>
          <w:jc w:val="center"/>
        </w:trPr>
        <w:tc>
          <w:tcPr>
            <w:tcW w:w="8763" w:type="dxa"/>
            <w:shd w:val="clear" w:color="auto" w:fill="FFFFFF"/>
            <w:hideMark/>
          </w:tcPr>
          <w:p w14:paraId="608B5B0F" w14:textId="77777777" w:rsidR="007F1E00" w:rsidRDefault="007F1E00" w:rsidP="00572F92">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w:t>
            </w:r>
            <w:proofErr w:type="gramStart"/>
            <w:r w:rsidRPr="00DD35B7">
              <w:rPr>
                <w:rFonts w:ascii="Verdana" w:hAnsi="Verdana" w:cs="Calibri"/>
                <w:b/>
                <w:sz w:val="20"/>
                <w:lang w:val="is-IS"/>
              </w:rPr>
              <w:t>e.g.</w:t>
            </w:r>
            <w:proofErr w:type="gramEnd"/>
            <w:r w:rsidRPr="00DD35B7">
              <w:rPr>
                <w:rFonts w:ascii="Verdana" w:hAnsi="Verdana" w:cs="Calibri"/>
                <w:b/>
                <w:sz w:val="20"/>
                <w:lang w:val="is-IS"/>
              </w:rPr>
              <w:t xml:space="preserve">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5D313F4A" w14:textId="77777777" w:rsidR="007F1E00" w:rsidRDefault="007F1E00" w:rsidP="00572F92">
            <w:pPr>
              <w:spacing w:before="240" w:after="120"/>
              <w:rPr>
                <w:rFonts w:ascii="Verdana" w:hAnsi="Verdana" w:cs="Calibri"/>
                <w:b/>
                <w:sz w:val="20"/>
                <w:lang w:val="en-GB"/>
              </w:rPr>
            </w:pPr>
          </w:p>
          <w:p w14:paraId="4555E8DA" w14:textId="095DEE28" w:rsidR="007F1E00" w:rsidRDefault="007F1E00" w:rsidP="00572F92">
            <w:pPr>
              <w:spacing w:before="240" w:after="120"/>
              <w:rPr>
                <w:rFonts w:ascii="Verdana" w:hAnsi="Verdana" w:cs="Calibri"/>
                <w:b/>
                <w:sz w:val="20"/>
                <w:lang w:val="en-GB"/>
              </w:rPr>
            </w:pPr>
          </w:p>
          <w:p w14:paraId="73862EE6" w14:textId="77777777" w:rsidR="007F1E00" w:rsidRDefault="007F1E00" w:rsidP="00572F92">
            <w:pPr>
              <w:spacing w:before="240" w:after="120"/>
              <w:rPr>
                <w:rFonts w:ascii="Verdana" w:hAnsi="Verdana" w:cs="Calibri"/>
                <w:b/>
                <w:sz w:val="20"/>
                <w:lang w:val="en-GB"/>
              </w:rPr>
            </w:pPr>
          </w:p>
          <w:p w14:paraId="0BD2CD6A" w14:textId="77777777" w:rsidR="007F1E00" w:rsidRDefault="007F1E00" w:rsidP="00572F92">
            <w:pPr>
              <w:spacing w:before="240" w:after="120"/>
              <w:ind w:left="-6" w:firstLine="6"/>
              <w:rPr>
                <w:rFonts w:ascii="Verdana" w:hAnsi="Verdana" w:cs="Calibri"/>
                <w:b/>
                <w:sz w:val="20"/>
                <w:lang w:val="en-GB"/>
              </w:rPr>
            </w:pPr>
          </w:p>
          <w:p w14:paraId="311F034C" w14:textId="77777777" w:rsidR="007F1E00" w:rsidRPr="00482A4F" w:rsidRDefault="007F1E00" w:rsidP="00572F92">
            <w:pPr>
              <w:spacing w:before="240" w:after="120"/>
              <w:rPr>
                <w:rFonts w:ascii="Verdana" w:hAnsi="Verdana" w:cs="Calibri"/>
                <w:b/>
                <w:sz w:val="20"/>
                <w:lang w:val="en-GB"/>
              </w:rPr>
            </w:pPr>
          </w:p>
        </w:tc>
      </w:tr>
    </w:tbl>
    <w:p w14:paraId="3C62D5CA" w14:textId="77777777" w:rsidR="007F1E00" w:rsidRDefault="007F1E00" w:rsidP="007F1E00">
      <w:pPr>
        <w:keepNext/>
        <w:keepLines/>
        <w:tabs>
          <w:tab w:val="left" w:pos="426"/>
        </w:tabs>
        <w:rPr>
          <w:rFonts w:ascii="Verdana" w:hAnsi="Verdana" w:cs="Calibri"/>
          <w:b/>
          <w:color w:val="002060"/>
          <w:sz w:val="20"/>
          <w:lang w:val="en-GB"/>
        </w:rPr>
      </w:pPr>
    </w:p>
    <w:p w14:paraId="36B086E4" w14:textId="77777777" w:rsidR="007F1E00" w:rsidRDefault="007F1E00" w:rsidP="007F1E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2D33B0DF" w14:textId="77777777" w:rsidR="007F1E00" w:rsidRPr="004A4118" w:rsidRDefault="007F1E00" w:rsidP="007F1E00">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r>
        <w:rPr>
          <w:rFonts w:ascii="Verdana" w:hAnsi="Verdana" w:cs="Calibri"/>
          <w:sz w:val="16"/>
          <w:szCs w:val="16"/>
          <w:lang w:val="en-GB"/>
        </w:rPr>
        <w:t xml:space="preserve"> organisation</w:t>
      </w:r>
      <w:r w:rsidRPr="004A4118">
        <w:rPr>
          <w:rFonts w:ascii="Verdana" w:hAnsi="Verdana" w:cs="Calibri"/>
          <w:sz w:val="16"/>
          <w:szCs w:val="16"/>
          <w:lang w:val="en-GB"/>
        </w:rPr>
        <w:t xml:space="preserve"> confirm that they approve the proposed mobility agreement.</w:t>
      </w:r>
    </w:p>
    <w:p w14:paraId="33151EE6" w14:textId="77777777" w:rsidR="007F1E00" w:rsidRPr="004A4118" w:rsidRDefault="007F1E00" w:rsidP="007F1E00">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4C4F26C2" w14:textId="77777777" w:rsidR="007F1E00" w:rsidRPr="004A4118" w:rsidRDefault="007F1E00" w:rsidP="007F1E00">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138ECC14" w14:textId="77777777" w:rsidR="007F1E00" w:rsidRPr="004A4118" w:rsidRDefault="007F1E00" w:rsidP="007F1E00">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w:t>
      </w:r>
      <w:r>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6837C872" w14:textId="77777777" w:rsidR="007F1E00" w:rsidRPr="004A4118" w:rsidRDefault="007F1E00" w:rsidP="007F1E00">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F1E00" w:rsidRPr="00F84BA0" w14:paraId="040BDED3" w14:textId="77777777" w:rsidTr="00572F92">
        <w:trPr>
          <w:jc w:val="center"/>
        </w:trPr>
        <w:tc>
          <w:tcPr>
            <w:tcW w:w="8876" w:type="dxa"/>
            <w:shd w:val="clear" w:color="auto" w:fill="FFFFFF"/>
          </w:tcPr>
          <w:p w14:paraId="3F11AB8F" w14:textId="77777777" w:rsidR="007F1E00" w:rsidRDefault="007F1E00" w:rsidP="00572F92">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23EF673D" w14:textId="77777777" w:rsidR="007F1E00" w:rsidRDefault="007F1E00" w:rsidP="00572F92">
            <w:pPr>
              <w:tabs>
                <w:tab w:val="left" w:pos="6165"/>
              </w:tabs>
              <w:spacing w:after="120"/>
              <w:rPr>
                <w:rFonts w:ascii="Verdana" w:hAnsi="Verdana" w:cs="Calibri"/>
                <w:sz w:val="20"/>
                <w:lang w:val="en-GB"/>
              </w:rPr>
            </w:pPr>
            <w:r>
              <w:rPr>
                <w:rFonts w:ascii="Verdana" w:hAnsi="Verdana" w:cs="Calibri"/>
                <w:sz w:val="20"/>
                <w:lang w:val="en-GB"/>
              </w:rPr>
              <w:t>Name:</w:t>
            </w:r>
          </w:p>
          <w:p w14:paraId="32586448" w14:textId="77777777" w:rsidR="007F1E00" w:rsidRPr="007B3F1B" w:rsidRDefault="007F1E00" w:rsidP="00572F92">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566FEEC3" w14:textId="77777777" w:rsidR="007F1E00" w:rsidRPr="00EE0C35" w:rsidRDefault="007F1E00" w:rsidP="007F1E00">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F1E00" w:rsidRPr="007B3F1B" w14:paraId="2EA9FF84" w14:textId="77777777" w:rsidTr="00572F92">
        <w:trPr>
          <w:jc w:val="center"/>
        </w:trPr>
        <w:tc>
          <w:tcPr>
            <w:tcW w:w="8841" w:type="dxa"/>
            <w:shd w:val="clear" w:color="auto" w:fill="FFFFFF"/>
          </w:tcPr>
          <w:p w14:paraId="1F278BD4" w14:textId="77777777" w:rsidR="007F1E00" w:rsidRPr="006B63AE" w:rsidRDefault="007F1E00" w:rsidP="00572F92">
            <w:pPr>
              <w:spacing w:before="120" w:after="120"/>
              <w:rPr>
                <w:rFonts w:ascii="Verdana" w:hAnsi="Verdana" w:cs="Calibri"/>
                <w:b/>
                <w:sz w:val="20"/>
                <w:lang w:val="en-GB"/>
              </w:rPr>
            </w:pPr>
            <w:r w:rsidRPr="006B63AE">
              <w:rPr>
                <w:rFonts w:ascii="Verdana" w:hAnsi="Verdana" w:cs="Calibri"/>
                <w:b/>
                <w:sz w:val="20"/>
                <w:lang w:val="en-GB"/>
              </w:rPr>
              <w:t>The sending institution</w:t>
            </w:r>
          </w:p>
          <w:p w14:paraId="4B2C0773" w14:textId="77777777" w:rsidR="007F1E00" w:rsidRDefault="007F1E00" w:rsidP="00572F9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326B2E5" w14:textId="77777777" w:rsidR="007F1E00" w:rsidRPr="007B3F1B" w:rsidRDefault="007F1E00" w:rsidP="00572F92">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4ABC3C66" w14:textId="77777777" w:rsidR="007F1E00" w:rsidRPr="00EE0C35" w:rsidRDefault="007F1E00" w:rsidP="007F1E00">
      <w:pPr>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F1E00" w:rsidRPr="007B3F1B" w14:paraId="0437EC1B" w14:textId="77777777" w:rsidTr="00572F92">
        <w:trPr>
          <w:jc w:val="center"/>
        </w:trPr>
        <w:tc>
          <w:tcPr>
            <w:tcW w:w="8823" w:type="dxa"/>
            <w:shd w:val="clear" w:color="auto" w:fill="FFFFFF"/>
          </w:tcPr>
          <w:p w14:paraId="3265FFE7" w14:textId="77777777" w:rsidR="007F1E00" w:rsidRPr="006C7B84" w:rsidRDefault="007F1E00" w:rsidP="00572F92">
            <w:pPr>
              <w:spacing w:before="120" w:after="120"/>
              <w:rPr>
                <w:rFonts w:ascii="Verdana" w:hAnsi="Verdana" w:cs="Calibri"/>
                <w:b/>
                <w:sz w:val="20"/>
                <w:lang w:val="en-US"/>
              </w:rPr>
            </w:pPr>
            <w:r w:rsidRPr="006B63AE">
              <w:rPr>
                <w:rFonts w:ascii="Verdana" w:hAnsi="Verdana" w:cs="Calibri"/>
                <w:b/>
                <w:sz w:val="20"/>
                <w:lang w:val="en-GB"/>
              </w:rPr>
              <w:t xml:space="preserve">The receiving </w:t>
            </w:r>
            <w:proofErr w:type="spellStart"/>
            <w:r>
              <w:rPr>
                <w:rFonts w:ascii="Verdana" w:hAnsi="Verdana" w:cs="Calibri"/>
                <w:b/>
                <w:sz w:val="20"/>
                <w:lang w:val="en-US"/>
              </w:rPr>
              <w:t>organisation</w:t>
            </w:r>
            <w:proofErr w:type="spellEnd"/>
          </w:p>
          <w:p w14:paraId="0E171B82" w14:textId="77777777" w:rsidR="007F1E00" w:rsidRDefault="007F1E00" w:rsidP="00572F92">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278714DB" w14:textId="77777777" w:rsidR="007F1E00" w:rsidRPr="007B3F1B" w:rsidRDefault="007F1E00" w:rsidP="00572F92">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7069736A" w14:textId="77777777" w:rsidR="007F1E00" w:rsidRPr="008F1CA2" w:rsidRDefault="007F1E00" w:rsidP="007F1E00">
      <w:pPr>
        <w:tabs>
          <w:tab w:val="left" w:pos="954"/>
        </w:tabs>
        <w:rPr>
          <w:rFonts w:ascii="Verdana" w:hAnsi="Verdana" w:cs="Calibri"/>
          <w:b/>
          <w:color w:val="002060"/>
          <w:sz w:val="28"/>
          <w:lang w:val="en-GB"/>
        </w:rPr>
      </w:pPr>
    </w:p>
    <w:p w14:paraId="4435B5AC" w14:textId="77777777" w:rsidR="007F1E00" w:rsidRDefault="007F1E00" w:rsidP="00200054">
      <w:pPr>
        <w:jc w:val="both"/>
      </w:pPr>
    </w:p>
    <w:sectPr w:rsidR="007F1E00" w:rsidSect="004611C4">
      <w:headerReference w:type="default" r:id="rId8"/>
      <w:pgSz w:w="11906" w:h="16838"/>
      <w:pgMar w:top="1548"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BBBE" w14:textId="77777777" w:rsidR="00EE6125" w:rsidRDefault="00EE6125" w:rsidP="00441B4C">
      <w:r>
        <w:separator/>
      </w:r>
    </w:p>
  </w:endnote>
  <w:endnote w:type="continuationSeparator" w:id="0">
    <w:p w14:paraId="61479636" w14:textId="77777777" w:rsidR="00EE6125" w:rsidRDefault="00EE6125" w:rsidP="00441B4C">
      <w:r>
        <w:continuationSeparator/>
      </w:r>
    </w:p>
  </w:endnote>
  <w:endnote w:id="1">
    <w:p w14:paraId="187D9EC6" w14:textId="77777777" w:rsidR="007F1E00" w:rsidRDefault="007F1E00" w:rsidP="007F1E00">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2640CFBF" w14:textId="77777777" w:rsidR="007F1E00" w:rsidRDefault="007F1E00" w:rsidP="007F1E00">
      <w:pPr>
        <w:pStyle w:val="Textonotaalfinal"/>
        <w:numPr>
          <w:ilvl w:val="0"/>
          <w:numId w:val="43"/>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1F6EA69C" w14:textId="77777777" w:rsidR="007F1E00" w:rsidRDefault="007F1E00" w:rsidP="007F1E00">
      <w:pPr>
        <w:pStyle w:val="Textonotaalfinal"/>
        <w:numPr>
          <w:ilvl w:val="0"/>
          <w:numId w:val="43"/>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72FA6870" w14:textId="77777777" w:rsidR="007F1E00" w:rsidRPr="002A2E71" w:rsidRDefault="007F1E00" w:rsidP="007F1E00">
      <w:pPr>
        <w:pStyle w:val="Textonotaalfinal"/>
        <w:numPr>
          <w:ilvl w:val="0"/>
          <w:numId w:val="43"/>
        </w:numPr>
        <w:spacing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0B85929E" w14:textId="77777777" w:rsidR="007F1E00" w:rsidRPr="002A2E71" w:rsidRDefault="007F1E00" w:rsidP="007F1E00">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E5669AD" w14:textId="77777777" w:rsidR="007F1E00" w:rsidRPr="002A2E71" w:rsidRDefault="007F1E00" w:rsidP="007F1E00">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420E71D" w14:textId="77777777" w:rsidR="007F1E00" w:rsidRPr="002A2E71" w:rsidRDefault="007F1E00" w:rsidP="007F1E00">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Pr>
          <w:rFonts w:ascii="Verdana" w:hAnsi="Verdana"/>
          <w:b/>
          <w:sz w:val="16"/>
          <w:szCs w:val="16"/>
          <w:lang w:val="en-GB"/>
        </w:rPr>
        <w:t>Erasmus c</w:t>
      </w:r>
      <w:r w:rsidRPr="002A2E71">
        <w:rPr>
          <w:rFonts w:ascii="Verdana" w:hAnsi="Verdana"/>
          <w:b/>
          <w:sz w:val="16"/>
          <w:szCs w:val="16"/>
          <w:lang w:val="en-GB"/>
        </w:rPr>
        <w:t xml:space="preserve">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2D4F3880" w14:textId="77777777" w:rsidR="007F1E00" w:rsidRPr="004A7277" w:rsidRDefault="007F1E00" w:rsidP="007F1E00">
      <w:pPr>
        <w:pStyle w:val="Textonotaalfinal"/>
        <w:spacing w:after="100"/>
        <w:rPr>
          <w:rFonts w:ascii="Verdana" w:hAnsi="Verdana"/>
          <w:sz w:val="16"/>
          <w:szCs w:val="16"/>
          <w:lang w:val="en-IE"/>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r w:rsidR="00F84BA0">
        <w:fldChar w:fldCharType="begin"/>
      </w:r>
      <w:r w:rsidR="00F84BA0" w:rsidRPr="00F84BA0">
        <w:rPr>
          <w:lang w:val="en-GB"/>
        </w:rPr>
        <w:instrText xml:space="preserve"> HYPERLINK "https://www.iso.org/obp/ui" </w:instrText>
      </w:r>
      <w:r w:rsidR="00F84BA0">
        <w:fldChar w:fldCharType="separate"/>
      </w:r>
      <w:r w:rsidRPr="00E849B7">
        <w:rPr>
          <w:rStyle w:val="Hipervnculo"/>
          <w:lang w:val="en-IE"/>
        </w:rPr>
        <w:t>https://www.iso.org/obp/ui</w:t>
      </w:r>
      <w:r w:rsidR="00F84BA0">
        <w:rPr>
          <w:rStyle w:val="Hipervnculo"/>
          <w:lang w:val="en-IE"/>
        </w:rPr>
        <w:fldChar w:fldCharType="end"/>
      </w:r>
      <w:r>
        <w:rPr>
          <w:lang w:val="en-IE"/>
        </w:rPr>
        <w:t xml:space="preserve"> </w:t>
      </w:r>
    </w:p>
  </w:endnote>
  <w:endnote w:id="6">
    <w:p w14:paraId="53374ECE" w14:textId="77777777" w:rsidR="007F1E00" w:rsidRPr="008F1CA2" w:rsidRDefault="007F1E00" w:rsidP="007F1E00">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electronic signatures may be accepted, </w:t>
      </w:r>
      <w:r w:rsidRPr="00D460E4">
        <w:rPr>
          <w:rFonts w:ascii="Verdana" w:hAnsi="Verdana" w:cs="Calibri"/>
          <w:sz w:val="16"/>
          <w:szCs w:val="16"/>
          <w:lang w:val="en-GB"/>
        </w:rPr>
        <w:t xml:space="preserve">depending on the national legislation of the country of the beneficiary institution (in the case of mobility with third coutnries not associated to the programme: the national legislation of the EU Member State or third country associated to the programme). </w:t>
      </w:r>
      <w:r w:rsidRPr="00D460E4">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7BDC" w14:textId="77777777" w:rsidR="00EE6125" w:rsidRDefault="00EE6125" w:rsidP="00441B4C">
      <w:r>
        <w:separator/>
      </w:r>
    </w:p>
  </w:footnote>
  <w:footnote w:type="continuationSeparator" w:id="0">
    <w:p w14:paraId="305A2F2F" w14:textId="77777777" w:rsidR="00EE6125" w:rsidRDefault="00EE6125" w:rsidP="0044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107F" w14:textId="20F771B3" w:rsidR="00F90A8B" w:rsidRPr="00441B4C" w:rsidRDefault="00F90A8B" w:rsidP="00441B4C">
    <w:pPr>
      <w:pStyle w:val="Encabezado"/>
      <w:jc w:val="center"/>
    </w:pPr>
    <w:r w:rsidRPr="009B36B0">
      <w:rPr>
        <w:noProof/>
      </w:rPr>
      <w:drawing>
        <wp:anchor distT="0" distB="0" distL="114300" distR="114300" simplePos="0" relativeHeight="251667456" behindDoc="1" locked="0" layoutInCell="1" allowOverlap="1" wp14:anchorId="4772B246" wp14:editId="43CB6CC4">
          <wp:simplePos x="0" y="0"/>
          <wp:positionH relativeFrom="margin">
            <wp:posOffset>268605</wp:posOffset>
          </wp:positionH>
          <wp:positionV relativeFrom="paragraph">
            <wp:posOffset>-466090</wp:posOffset>
          </wp:positionV>
          <wp:extent cx="1176020" cy="119126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6020" cy="1191260"/>
                  </a:xfrm>
                  <a:prstGeom prst="rect">
                    <a:avLst/>
                  </a:prstGeom>
                  <a:noFill/>
                  <a:ln>
                    <a:noFill/>
                  </a:ln>
                </pic:spPr>
              </pic:pic>
            </a:graphicData>
          </a:graphic>
        </wp:anchor>
      </w:drawing>
    </w:r>
    <w:r w:rsidRPr="0001197A">
      <w:rPr>
        <w:rFonts w:ascii="Verdana" w:hAnsi="Verdana"/>
        <w:b/>
        <w:noProof/>
        <w:color w:val="003CB4"/>
        <w:sz w:val="16"/>
        <w:szCs w:val="16"/>
        <w:lang w:val="en-GB"/>
      </w:rPr>
      <mc:AlternateContent>
        <mc:Choice Requires="wps">
          <w:drawing>
            <wp:anchor distT="45720" distB="45720" distL="114300" distR="114300" simplePos="0" relativeHeight="251669504" behindDoc="1" locked="0" layoutInCell="1" allowOverlap="1" wp14:anchorId="39D90157" wp14:editId="798F458E">
              <wp:simplePos x="0" y="0"/>
              <wp:positionH relativeFrom="column">
                <wp:posOffset>4233545</wp:posOffset>
              </wp:positionH>
              <wp:positionV relativeFrom="paragraph">
                <wp:posOffset>-344805</wp:posOffset>
              </wp:positionV>
              <wp:extent cx="2162175" cy="80010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00100"/>
                      </a:xfrm>
                      <a:prstGeom prst="rect">
                        <a:avLst/>
                      </a:prstGeom>
                      <a:solidFill>
                        <a:srgbClr val="FFFFFF"/>
                      </a:solidFill>
                      <a:ln w="9525">
                        <a:noFill/>
                        <a:miter lim="800000"/>
                        <a:headEnd/>
                        <a:tailEnd/>
                      </a:ln>
                    </wps:spPr>
                    <wps:txbx>
                      <w:txbxContent>
                        <w:p w14:paraId="29E14458" w14:textId="77777777" w:rsidR="00F90A8B" w:rsidRPr="00AD66BB" w:rsidRDefault="00F90A8B" w:rsidP="00F90A8B">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2079D37" w14:textId="77777777" w:rsidR="00F90A8B" w:rsidRDefault="00F90A8B" w:rsidP="00F90A8B">
                          <w:pPr>
                            <w:tabs>
                              <w:tab w:val="left" w:pos="3119"/>
                            </w:tabs>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39271821" w14:textId="77777777" w:rsidR="00F90A8B" w:rsidRPr="006852C7" w:rsidRDefault="00F90A8B" w:rsidP="00F90A8B">
                          <w:pPr>
                            <w:tabs>
                              <w:tab w:val="left" w:pos="3119"/>
                            </w:tabs>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2BD578F7" w14:textId="77777777" w:rsidR="00F90A8B" w:rsidRDefault="00F90A8B" w:rsidP="00F90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0157" id="_x0000_t202" coordsize="21600,21600" o:spt="202" path="m,l,21600r21600,l21600,xe">
              <v:stroke joinstyle="miter"/>
              <v:path gradientshapeok="t" o:connecttype="rect"/>
            </v:shapetype>
            <v:shape id="Cuadro de texto 2" o:spid="_x0000_s1026" type="#_x0000_t202" style="position:absolute;left:0;text-align:left;margin-left:333.35pt;margin-top:-27.15pt;width:170.25pt;height:63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" stroked="f">
              <v:textbox>
                <w:txbxContent>
                  <w:p w14:paraId="29E14458" w14:textId="77777777" w:rsidR="00F90A8B" w:rsidRPr="00AD66BB" w:rsidRDefault="00F90A8B" w:rsidP="00F90A8B">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2079D37" w14:textId="77777777" w:rsidR="00F90A8B" w:rsidRDefault="00F90A8B" w:rsidP="00F90A8B">
                    <w:pPr>
                      <w:tabs>
                        <w:tab w:val="left" w:pos="3119"/>
                      </w:tabs>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39271821" w14:textId="77777777" w:rsidR="00F90A8B" w:rsidRPr="006852C7" w:rsidRDefault="00F90A8B" w:rsidP="00F90A8B">
                    <w:pPr>
                      <w:tabs>
                        <w:tab w:val="left" w:pos="3119"/>
                      </w:tabs>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2BD578F7" w14:textId="77777777" w:rsidR="00F90A8B" w:rsidRDefault="00F90A8B" w:rsidP="00F90A8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24F"/>
    <w:multiLevelType w:val="multilevel"/>
    <w:tmpl w:val="36A0E5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C85442"/>
    <w:multiLevelType w:val="hybridMultilevel"/>
    <w:tmpl w:val="7422D53A"/>
    <w:lvl w:ilvl="0" w:tplc="E1D41454">
      <w:start w:val="1"/>
      <w:numFmt w:val="bullet"/>
      <w:lvlText w:val="-"/>
      <w:lvlJc w:val="left"/>
      <w:pPr>
        <w:ind w:left="1433" w:hanging="360"/>
      </w:pPr>
      <w:rPr>
        <w:rFonts w:ascii="Verdana" w:hAnsi="Verdana" w:hint="default"/>
      </w:rPr>
    </w:lvl>
    <w:lvl w:ilvl="1" w:tplc="040A0003" w:tentative="1">
      <w:start w:val="1"/>
      <w:numFmt w:val="bullet"/>
      <w:lvlText w:val="o"/>
      <w:lvlJc w:val="left"/>
      <w:pPr>
        <w:ind w:left="2153" w:hanging="360"/>
      </w:pPr>
      <w:rPr>
        <w:rFonts w:ascii="Courier New" w:hAnsi="Courier New" w:cs="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cs="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cs="Courier New" w:hint="default"/>
      </w:rPr>
    </w:lvl>
    <w:lvl w:ilvl="8" w:tplc="040A0005" w:tentative="1">
      <w:start w:val="1"/>
      <w:numFmt w:val="bullet"/>
      <w:lvlText w:val=""/>
      <w:lvlJc w:val="left"/>
      <w:pPr>
        <w:ind w:left="7193" w:hanging="360"/>
      </w:pPr>
      <w:rPr>
        <w:rFonts w:ascii="Wingdings" w:hAnsi="Wingdings" w:hint="default"/>
      </w:rPr>
    </w:lvl>
  </w:abstractNum>
  <w:abstractNum w:abstractNumId="2" w15:restartNumberingAfterBreak="0">
    <w:nsid w:val="119B2AB4"/>
    <w:multiLevelType w:val="multilevel"/>
    <w:tmpl w:val="0AA4A8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6E3686"/>
    <w:multiLevelType w:val="multilevel"/>
    <w:tmpl w:val="BC8AB1B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FE59E1"/>
    <w:multiLevelType w:val="hybridMultilevel"/>
    <w:tmpl w:val="F64697CC"/>
    <w:lvl w:ilvl="0" w:tplc="09F6894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875C78"/>
    <w:multiLevelType w:val="hybridMultilevel"/>
    <w:tmpl w:val="253016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E563D"/>
    <w:multiLevelType w:val="multilevel"/>
    <w:tmpl w:val="446A0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601264"/>
    <w:multiLevelType w:val="multilevel"/>
    <w:tmpl w:val="944822D2"/>
    <w:lvl w:ilvl="0">
      <w:start w:val="1"/>
      <w:numFmt w:val="bullet"/>
      <w:lvlText w:val="●"/>
      <w:lvlJc w:val="left"/>
      <w:pPr>
        <w:ind w:left="720" w:hanging="360"/>
      </w:pPr>
      <w:rPr>
        <w:strike w:val="0"/>
        <w:dstrike w:val="0"/>
        <w:sz w:val="16"/>
        <w:szCs w:val="1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E990775"/>
    <w:multiLevelType w:val="hybridMultilevel"/>
    <w:tmpl w:val="D104089A"/>
    <w:lvl w:ilvl="0" w:tplc="1390FBDA">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2D340B5"/>
    <w:multiLevelType w:val="hybridMultilevel"/>
    <w:tmpl w:val="4E7E8E32"/>
    <w:lvl w:ilvl="0" w:tplc="AB4E53CA">
      <w:start w:val="2"/>
      <w:numFmt w:val="bullet"/>
      <w:lvlText w:val="-"/>
      <w:lvlJc w:val="left"/>
      <w:pPr>
        <w:ind w:left="720" w:hanging="360"/>
      </w:pPr>
      <w:rPr>
        <w:rFonts w:ascii="Microsoft YaHei" w:eastAsia="Microsoft YaHei" w:hAnsi="Microsoft YaHei" w:cs="Ari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6E639E"/>
    <w:multiLevelType w:val="hybridMultilevel"/>
    <w:tmpl w:val="DCFC59F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362D6D"/>
    <w:multiLevelType w:val="hybridMultilevel"/>
    <w:tmpl w:val="2A766E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BF6296"/>
    <w:multiLevelType w:val="hybridMultilevel"/>
    <w:tmpl w:val="9A40F63A"/>
    <w:lvl w:ilvl="0" w:tplc="AD8AF546">
      <w:start w:val="1"/>
      <w:numFmt w:val="bullet"/>
      <w:lvlText w:val=""/>
      <w:lvlJc w:val="left"/>
      <w:pPr>
        <w:tabs>
          <w:tab w:val="num" w:pos="340"/>
        </w:tabs>
        <w:ind w:left="34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11636E"/>
    <w:multiLevelType w:val="hybridMultilevel"/>
    <w:tmpl w:val="A1D634F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F05043"/>
    <w:multiLevelType w:val="hybridMultilevel"/>
    <w:tmpl w:val="9DBA7D0E"/>
    <w:lvl w:ilvl="0" w:tplc="3DE836E6">
      <w:start w:val="2"/>
      <w:numFmt w:val="bullet"/>
      <w:lvlText w:val="-"/>
      <w:lvlJc w:val="left"/>
      <w:pPr>
        <w:ind w:left="1068" w:hanging="360"/>
      </w:pPr>
      <w:rPr>
        <w:rFonts w:ascii="Arial" w:eastAsia="Times New Roman" w:hAnsi="Arial" w:cs="Arial" w:hint="default"/>
        <w:b w:val="0"/>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865427B"/>
    <w:multiLevelType w:val="hybridMultilevel"/>
    <w:tmpl w:val="75D02A1A"/>
    <w:lvl w:ilvl="0" w:tplc="E1D41454">
      <w:start w:val="1"/>
      <w:numFmt w:val="bullet"/>
      <w:lvlText w:val="-"/>
      <w:lvlJc w:val="left"/>
      <w:pPr>
        <w:ind w:left="1440" w:hanging="360"/>
      </w:pPr>
      <w:rPr>
        <w:rFonts w:ascii="Verdana" w:hAnsi="Verdan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3928683E"/>
    <w:multiLevelType w:val="hybridMultilevel"/>
    <w:tmpl w:val="B364BB0A"/>
    <w:lvl w:ilvl="0" w:tplc="1FD6A474">
      <w:start w:val="1"/>
      <w:numFmt w:val="bullet"/>
      <w:lvlText w:val=""/>
      <w:lvlJc w:val="left"/>
      <w:pPr>
        <w:tabs>
          <w:tab w:val="num" w:pos="284"/>
        </w:tabs>
        <w:ind w:left="227" w:hanging="227"/>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C37951"/>
    <w:multiLevelType w:val="hybridMultilevel"/>
    <w:tmpl w:val="C26AED2E"/>
    <w:lvl w:ilvl="0" w:tplc="1390FBDA">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83CE0"/>
    <w:multiLevelType w:val="hybridMultilevel"/>
    <w:tmpl w:val="21CCEC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D0B08C0"/>
    <w:multiLevelType w:val="hybridMultilevel"/>
    <w:tmpl w:val="C0DC68E2"/>
    <w:lvl w:ilvl="0" w:tplc="E1D41454">
      <w:start w:val="1"/>
      <w:numFmt w:val="bullet"/>
      <w:lvlText w:val="-"/>
      <w:lvlJc w:val="left"/>
      <w:pPr>
        <w:ind w:left="2160" w:hanging="360"/>
      </w:pPr>
      <w:rPr>
        <w:rFonts w:ascii="Verdana" w:hAnsi="Verdana"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3F1962FF"/>
    <w:multiLevelType w:val="hybridMultilevel"/>
    <w:tmpl w:val="D262A476"/>
    <w:lvl w:ilvl="0" w:tplc="BD60945C">
      <w:start w:val="1"/>
      <w:numFmt w:val="decimal"/>
      <w:lvlText w:val="%1."/>
      <w:lvlJc w:val="left"/>
      <w:pPr>
        <w:ind w:left="360" w:hanging="360"/>
      </w:pPr>
      <w:rPr>
        <w:rFonts w:ascii="Arial" w:eastAsia="Times New Roman" w:hAnsi="Arial" w:cs="Arial"/>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1785B8F"/>
    <w:multiLevelType w:val="hybridMultilevel"/>
    <w:tmpl w:val="2E62E0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CB7EBF"/>
    <w:multiLevelType w:val="hybridMultilevel"/>
    <w:tmpl w:val="671C10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4122DC1"/>
    <w:multiLevelType w:val="hybridMultilevel"/>
    <w:tmpl w:val="4CA4BB60"/>
    <w:lvl w:ilvl="0" w:tplc="E1D41454">
      <w:start w:val="1"/>
      <w:numFmt w:val="bullet"/>
      <w:lvlText w:val="-"/>
      <w:lvlJc w:val="left"/>
      <w:pPr>
        <w:ind w:left="1800" w:hanging="360"/>
      </w:pPr>
      <w:rPr>
        <w:rFonts w:ascii="Verdana" w:hAnsi="Verdan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45687989"/>
    <w:multiLevelType w:val="multilevel"/>
    <w:tmpl w:val="912E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530DA1"/>
    <w:multiLevelType w:val="hybridMultilevel"/>
    <w:tmpl w:val="55200AE8"/>
    <w:lvl w:ilvl="0" w:tplc="4E1E5416">
      <w:start w:val="6"/>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90347C1"/>
    <w:multiLevelType w:val="hybridMultilevel"/>
    <w:tmpl w:val="91CA80AC"/>
    <w:lvl w:ilvl="0" w:tplc="6F50F280">
      <w:start w:val="1"/>
      <w:numFmt w:val="decimal"/>
      <w:lvlText w:val="%1)"/>
      <w:lvlJc w:val="left"/>
      <w:pPr>
        <w:tabs>
          <w:tab w:val="num" w:pos="453"/>
        </w:tabs>
        <w:ind w:left="453"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CFA59B4"/>
    <w:multiLevelType w:val="hybridMultilevel"/>
    <w:tmpl w:val="0D9C9944"/>
    <w:lvl w:ilvl="0" w:tplc="7FC292A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A56899"/>
    <w:multiLevelType w:val="hybridMultilevel"/>
    <w:tmpl w:val="988CB452"/>
    <w:lvl w:ilvl="0" w:tplc="1E1ECF4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246196D"/>
    <w:multiLevelType w:val="hybridMultilevel"/>
    <w:tmpl w:val="715A0F80"/>
    <w:lvl w:ilvl="0" w:tplc="E1D41454">
      <w:start w:val="1"/>
      <w:numFmt w:val="bullet"/>
      <w:lvlText w:val="-"/>
      <w:lvlJc w:val="left"/>
      <w:pPr>
        <w:ind w:left="720" w:hanging="360"/>
      </w:pPr>
      <w:rPr>
        <w:rFonts w:ascii="Verdana" w:hAnsi="Verdan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53A060BA"/>
    <w:multiLevelType w:val="multilevel"/>
    <w:tmpl w:val="F75AC3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784C37"/>
    <w:multiLevelType w:val="hybridMultilevel"/>
    <w:tmpl w:val="4558CA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B6D377D"/>
    <w:multiLevelType w:val="hybridMultilevel"/>
    <w:tmpl w:val="54023734"/>
    <w:lvl w:ilvl="0" w:tplc="05BA1280">
      <w:start w:val="1"/>
      <w:numFmt w:val="decimal"/>
      <w:lvlText w:val="%1."/>
      <w:lvlJc w:val="left"/>
      <w:pPr>
        <w:tabs>
          <w:tab w:val="num" w:pos="113"/>
        </w:tabs>
        <w:ind w:left="340"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FDA6EAF"/>
    <w:multiLevelType w:val="hybridMultilevel"/>
    <w:tmpl w:val="DF3A3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561A97"/>
    <w:multiLevelType w:val="hybridMultilevel"/>
    <w:tmpl w:val="BE7EA242"/>
    <w:lvl w:ilvl="0" w:tplc="AB4E53CA">
      <w:start w:val="2"/>
      <w:numFmt w:val="bullet"/>
      <w:lvlText w:val="-"/>
      <w:lvlJc w:val="left"/>
      <w:pPr>
        <w:ind w:left="720" w:hanging="360"/>
      </w:pPr>
      <w:rPr>
        <w:rFonts w:ascii="Microsoft YaHei" w:eastAsia="Microsoft YaHei" w:hAnsi="Microsoft YaHei" w:cs="Ari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893AAD"/>
    <w:multiLevelType w:val="hybridMultilevel"/>
    <w:tmpl w:val="57B400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8793710"/>
    <w:multiLevelType w:val="hybridMultilevel"/>
    <w:tmpl w:val="3620D3E6"/>
    <w:lvl w:ilvl="0" w:tplc="AD8AF546">
      <w:start w:val="1"/>
      <w:numFmt w:val="bullet"/>
      <w:lvlText w:val=""/>
      <w:lvlJc w:val="left"/>
      <w:pPr>
        <w:tabs>
          <w:tab w:val="num" w:pos="340"/>
        </w:tabs>
        <w:ind w:left="34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491E60"/>
    <w:multiLevelType w:val="hybridMultilevel"/>
    <w:tmpl w:val="84DA2C12"/>
    <w:lvl w:ilvl="0" w:tplc="901AAB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AC7FC7"/>
    <w:multiLevelType w:val="hybridMultilevel"/>
    <w:tmpl w:val="BA2CCE4A"/>
    <w:lvl w:ilvl="0" w:tplc="5F34E9C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B57835"/>
    <w:multiLevelType w:val="hybridMultilevel"/>
    <w:tmpl w:val="EAB60048"/>
    <w:lvl w:ilvl="0" w:tplc="14821812">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D6442A"/>
    <w:multiLevelType w:val="hybridMultilevel"/>
    <w:tmpl w:val="8CFE6A72"/>
    <w:lvl w:ilvl="0" w:tplc="1FD6A474">
      <w:start w:val="1"/>
      <w:numFmt w:val="bullet"/>
      <w:lvlText w:val=""/>
      <w:lvlJc w:val="left"/>
      <w:pPr>
        <w:tabs>
          <w:tab w:val="num" w:pos="397"/>
        </w:tabs>
        <w:ind w:left="340"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197ECC"/>
    <w:multiLevelType w:val="hybridMultilevel"/>
    <w:tmpl w:val="5AB8C08E"/>
    <w:lvl w:ilvl="0" w:tplc="E1D41454">
      <w:start w:val="1"/>
      <w:numFmt w:val="bullet"/>
      <w:lvlText w:val="-"/>
      <w:lvlJc w:val="left"/>
      <w:pPr>
        <w:ind w:left="1776" w:hanging="360"/>
      </w:pPr>
      <w:rPr>
        <w:rFonts w:ascii="Verdana" w:hAnsi="Verdan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2" w15:restartNumberingAfterBreak="0">
    <w:nsid w:val="75B72D66"/>
    <w:multiLevelType w:val="hybridMultilevel"/>
    <w:tmpl w:val="7174DF9A"/>
    <w:lvl w:ilvl="0" w:tplc="D3529FF2">
      <w:start w:val="2"/>
      <w:numFmt w:val="decimal"/>
      <w:lvlText w:val="%1."/>
      <w:lvlJc w:val="left"/>
      <w:pPr>
        <w:ind w:left="717" w:hanging="360"/>
      </w:pPr>
      <w:rPr>
        <w:rFonts w:hint="default"/>
        <w:u w:val="single"/>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3"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6E160CF"/>
    <w:multiLevelType w:val="multilevel"/>
    <w:tmpl w:val="5C8E4A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5F3A00"/>
    <w:multiLevelType w:val="hybridMultilevel"/>
    <w:tmpl w:val="7E5AC7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8CC77AF"/>
    <w:multiLevelType w:val="hybridMultilevel"/>
    <w:tmpl w:val="ADEEFD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0"/>
  </w:num>
  <w:num w:numId="4">
    <w:abstractNumId w:val="12"/>
  </w:num>
  <w:num w:numId="5">
    <w:abstractNumId w:val="40"/>
  </w:num>
  <w:num w:numId="6">
    <w:abstractNumId w:val="26"/>
  </w:num>
  <w:num w:numId="7">
    <w:abstractNumId w:val="36"/>
  </w:num>
  <w:num w:numId="8">
    <w:abstractNumId w:val="32"/>
  </w:num>
  <w:num w:numId="9">
    <w:abstractNumId w:val="16"/>
  </w:num>
  <w:num w:numId="10">
    <w:abstractNumId w:val="14"/>
  </w:num>
  <w:num w:numId="11">
    <w:abstractNumId w:val="27"/>
  </w:num>
  <w:num w:numId="12">
    <w:abstractNumId w:val="38"/>
  </w:num>
  <w:num w:numId="13">
    <w:abstractNumId w:val="4"/>
  </w:num>
  <w:num w:numId="14">
    <w:abstractNumId w:val="34"/>
  </w:num>
  <w:num w:numId="15">
    <w:abstractNumId w:val="9"/>
  </w:num>
  <w:num w:numId="16">
    <w:abstractNumId w:val="19"/>
  </w:num>
  <w:num w:numId="17">
    <w:abstractNumId w:val="33"/>
  </w:num>
  <w:num w:numId="18">
    <w:abstractNumId w:val="20"/>
  </w:num>
  <w:num w:numId="19">
    <w:abstractNumId w:val="41"/>
  </w:num>
  <w:num w:numId="20">
    <w:abstractNumId w:val="23"/>
  </w:num>
  <w:num w:numId="21">
    <w:abstractNumId w:val="46"/>
  </w:num>
  <w:num w:numId="22">
    <w:abstractNumId w:val="18"/>
  </w:num>
  <w:num w:numId="23">
    <w:abstractNumId w:val="29"/>
  </w:num>
  <w:num w:numId="24">
    <w:abstractNumId w:val="35"/>
  </w:num>
  <w:num w:numId="25">
    <w:abstractNumId w:val="31"/>
  </w:num>
  <w:num w:numId="26">
    <w:abstractNumId w:val="45"/>
  </w:num>
  <w:num w:numId="27">
    <w:abstractNumId w:val="22"/>
  </w:num>
  <w:num w:numId="28">
    <w:abstractNumId w:val="28"/>
  </w:num>
  <w:num w:numId="29">
    <w:abstractNumId w:val="30"/>
  </w:num>
  <w:num w:numId="30">
    <w:abstractNumId w:val="15"/>
  </w:num>
  <w:num w:numId="31">
    <w:abstractNumId w:val="39"/>
  </w:num>
  <w:num w:numId="32">
    <w:abstractNumId w:val="37"/>
  </w:num>
  <w:num w:numId="33">
    <w:abstractNumId w:val="5"/>
  </w:num>
  <w:num w:numId="34">
    <w:abstractNumId w:val="42"/>
  </w:num>
  <w:num w:numId="35">
    <w:abstractNumId w:val="1"/>
  </w:num>
  <w:num w:numId="36">
    <w:abstractNumId w:val="21"/>
  </w:num>
  <w:num w:numId="37">
    <w:abstractNumId w:val="25"/>
  </w:num>
  <w:num w:numId="38">
    <w:abstractNumId w:val="2"/>
  </w:num>
  <w:num w:numId="39">
    <w:abstractNumId w:val="0"/>
  </w:num>
  <w:num w:numId="40">
    <w:abstractNumId w:val="3"/>
  </w:num>
  <w:num w:numId="41">
    <w:abstractNumId w:val="11"/>
  </w:num>
  <w:num w:numId="42">
    <w:abstractNumId w:val="6"/>
  </w:num>
  <w:num w:numId="43">
    <w:abstractNumId w:val="43"/>
  </w:num>
  <w:num w:numId="44">
    <w:abstractNumId w:val="44"/>
  </w:num>
  <w:num w:numId="45">
    <w:abstractNumId w:val="13"/>
  </w:num>
  <w:num w:numId="46">
    <w:abstractNumId w:val="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995"/>
    <w:rsid w:val="00002C7D"/>
    <w:rsid w:val="00004F62"/>
    <w:rsid w:val="00005F36"/>
    <w:rsid w:val="00006D7D"/>
    <w:rsid w:val="00007D90"/>
    <w:rsid w:val="00011493"/>
    <w:rsid w:val="00013824"/>
    <w:rsid w:val="00020A01"/>
    <w:rsid w:val="00021915"/>
    <w:rsid w:val="0002194E"/>
    <w:rsid w:val="000224BB"/>
    <w:rsid w:val="00030922"/>
    <w:rsid w:val="00033CF9"/>
    <w:rsid w:val="00036CC0"/>
    <w:rsid w:val="00046DC0"/>
    <w:rsid w:val="000472D5"/>
    <w:rsid w:val="00052980"/>
    <w:rsid w:val="00054797"/>
    <w:rsid w:val="000753BE"/>
    <w:rsid w:val="0008450F"/>
    <w:rsid w:val="00096C1F"/>
    <w:rsid w:val="0009714E"/>
    <w:rsid w:val="000A18EF"/>
    <w:rsid w:val="000A2743"/>
    <w:rsid w:val="000B0103"/>
    <w:rsid w:val="000B0346"/>
    <w:rsid w:val="000B4DB9"/>
    <w:rsid w:val="000B6E7A"/>
    <w:rsid w:val="000B7B89"/>
    <w:rsid w:val="000C2E24"/>
    <w:rsid w:val="000D5B2E"/>
    <w:rsid w:val="000D5C87"/>
    <w:rsid w:val="000D782E"/>
    <w:rsid w:val="000E1198"/>
    <w:rsid w:val="000E1D7A"/>
    <w:rsid w:val="000E1F1B"/>
    <w:rsid w:val="000F2FBE"/>
    <w:rsid w:val="000F38D3"/>
    <w:rsid w:val="000F3A47"/>
    <w:rsid w:val="00102324"/>
    <w:rsid w:val="00106FAA"/>
    <w:rsid w:val="00111A46"/>
    <w:rsid w:val="00112BD9"/>
    <w:rsid w:val="0011646B"/>
    <w:rsid w:val="0011793D"/>
    <w:rsid w:val="001253FD"/>
    <w:rsid w:val="0013322C"/>
    <w:rsid w:val="001350BD"/>
    <w:rsid w:val="0014085F"/>
    <w:rsid w:val="0014280A"/>
    <w:rsid w:val="001479D7"/>
    <w:rsid w:val="001508C0"/>
    <w:rsid w:val="00151E82"/>
    <w:rsid w:val="00153A93"/>
    <w:rsid w:val="001557D7"/>
    <w:rsid w:val="001602AD"/>
    <w:rsid w:val="00166895"/>
    <w:rsid w:val="00166D5B"/>
    <w:rsid w:val="001723BE"/>
    <w:rsid w:val="00182D4A"/>
    <w:rsid w:val="001947F8"/>
    <w:rsid w:val="00195D14"/>
    <w:rsid w:val="001A01EC"/>
    <w:rsid w:val="001B0ECB"/>
    <w:rsid w:val="001B1812"/>
    <w:rsid w:val="001C3536"/>
    <w:rsid w:val="001E5478"/>
    <w:rsid w:val="001E7E7F"/>
    <w:rsid w:val="001F1D29"/>
    <w:rsid w:val="00200054"/>
    <w:rsid w:val="00202C72"/>
    <w:rsid w:val="00214E7D"/>
    <w:rsid w:val="00216C9A"/>
    <w:rsid w:val="002179B0"/>
    <w:rsid w:val="002247CE"/>
    <w:rsid w:val="00227285"/>
    <w:rsid w:val="002325DD"/>
    <w:rsid w:val="00232A09"/>
    <w:rsid w:val="00251490"/>
    <w:rsid w:val="00253749"/>
    <w:rsid w:val="0025654F"/>
    <w:rsid w:val="00256CFF"/>
    <w:rsid w:val="0025749C"/>
    <w:rsid w:val="002578C2"/>
    <w:rsid w:val="002611A4"/>
    <w:rsid w:val="0026393B"/>
    <w:rsid w:val="00266380"/>
    <w:rsid w:val="0026792E"/>
    <w:rsid w:val="002745DA"/>
    <w:rsid w:val="00274B83"/>
    <w:rsid w:val="00291BCB"/>
    <w:rsid w:val="002A1606"/>
    <w:rsid w:val="002B02F3"/>
    <w:rsid w:val="002B4CF3"/>
    <w:rsid w:val="002B70AA"/>
    <w:rsid w:val="002C1E7C"/>
    <w:rsid w:val="002C2076"/>
    <w:rsid w:val="002C77DC"/>
    <w:rsid w:val="002D2007"/>
    <w:rsid w:val="002D652B"/>
    <w:rsid w:val="002E21F1"/>
    <w:rsid w:val="002F1484"/>
    <w:rsid w:val="0030037E"/>
    <w:rsid w:val="00304E20"/>
    <w:rsid w:val="00307FC0"/>
    <w:rsid w:val="00316268"/>
    <w:rsid w:val="003206E0"/>
    <w:rsid w:val="00325B97"/>
    <w:rsid w:val="00330906"/>
    <w:rsid w:val="00336DC9"/>
    <w:rsid w:val="003375F1"/>
    <w:rsid w:val="00341BF4"/>
    <w:rsid w:val="00346146"/>
    <w:rsid w:val="00346649"/>
    <w:rsid w:val="00347CBC"/>
    <w:rsid w:val="003554C4"/>
    <w:rsid w:val="003611DB"/>
    <w:rsid w:val="00366672"/>
    <w:rsid w:val="003767D7"/>
    <w:rsid w:val="00376CD2"/>
    <w:rsid w:val="00377503"/>
    <w:rsid w:val="0038166F"/>
    <w:rsid w:val="003A6336"/>
    <w:rsid w:val="003A7515"/>
    <w:rsid w:val="003A7B7A"/>
    <w:rsid w:val="003B7CA7"/>
    <w:rsid w:val="003C562E"/>
    <w:rsid w:val="003D0370"/>
    <w:rsid w:val="003D262F"/>
    <w:rsid w:val="003D76DA"/>
    <w:rsid w:val="003F307D"/>
    <w:rsid w:val="00401A4D"/>
    <w:rsid w:val="004026A3"/>
    <w:rsid w:val="00422AEF"/>
    <w:rsid w:val="00440E75"/>
    <w:rsid w:val="00441B4C"/>
    <w:rsid w:val="004600B9"/>
    <w:rsid w:val="00460977"/>
    <w:rsid w:val="004611C4"/>
    <w:rsid w:val="004679C0"/>
    <w:rsid w:val="00467A7F"/>
    <w:rsid w:val="0047348A"/>
    <w:rsid w:val="004803B0"/>
    <w:rsid w:val="00482C8F"/>
    <w:rsid w:val="0049196F"/>
    <w:rsid w:val="00491D18"/>
    <w:rsid w:val="00491E82"/>
    <w:rsid w:val="0049375F"/>
    <w:rsid w:val="004B6EC6"/>
    <w:rsid w:val="004D2E20"/>
    <w:rsid w:val="004D55D3"/>
    <w:rsid w:val="004E42EC"/>
    <w:rsid w:val="004E5111"/>
    <w:rsid w:val="004E59D5"/>
    <w:rsid w:val="004E612A"/>
    <w:rsid w:val="004F03B5"/>
    <w:rsid w:val="004F782C"/>
    <w:rsid w:val="00500259"/>
    <w:rsid w:val="0050176B"/>
    <w:rsid w:val="00505EFC"/>
    <w:rsid w:val="00507431"/>
    <w:rsid w:val="00512324"/>
    <w:rsid w:val="00516094"/>
    <w:rsid w:val="00530422"/>
    <w:rsid w:val="00533E75"/>
    <w:rsid w:val="005357B0"/>
    <w:rsid w:val="00537A7D"/>
    <w:rsid w:val="00546B5F"/>
    <w:rsid w:val="005478A6"/>
    <w:rsid w:val="005554EC"/>
    <w:rsid w:val="00571559"/>
    <w:rsid w:val="00571878"/>
    <w:rsid w:val="0057274A"/>
    <w:rsid w:val="00576C11"/>
    <w:rsid w:val="00577050"/>
    <w:rsid w:val="005814D4"/>
    <w:rsid w:val="00582479"/>
    <w:rsid w:val="00583A4A"/>
    <w:rsid w:val="0059257E"/>
    <w:rsid w:val="005A10CD"/>
    <w:rsid w:val="005A11A1"/>
    <w:rsid w:val="005A1794"/>
    <w:rsid w:val="005A487D"/>
    <w:rsid w:val="005B0863"/>
    <w:rsid w:val="005C2294"/>
    <w:rsid w:val="005C7D4F"/>
    <w:rsid w:val="005D2803"/>
    <w:rsid w:val="005D46AA"/>
    <w:rsid w:val="005D4AE6"/>
    <w:rsid w:val="005D5E77"/>
    <w:rsid w:val="005E1289"/>
    <w:rsid w:val="005E5F58"/>
    <w:rsid w:val="005F1076"/>
    <w:rsid w:val="005F653D"/>
    <w:rsid w:val="005F7351"/>
    <w:rsid w:val="00600D0D"/>
    <w:rsid w:val="00603592"/>
    <w:rsid w:val="00612AC4"/>
    <w:rsid w:val="00634FCD"/>
    <w:rsid w:val="0064116A"/>
    <w:rsid w:val="00652C49"/>
    <w:rsid w:val="00654F0B"/>
    <w:rsid w:val="00655995"/>
    <w:rsid w:val="00657C63"/>
    <w:rsid w:val="006631F6"/>
    <w:rsid w:val="0066559D"/>
    <w:rsid w:val="006672FC"/>
    <w:rsid w:val="00676228"/>
    <w:rsid w:val="006771AF"/>
    <w:rsid w:val="00681C9C"/>
    <w:rsid w:val="00682DBE"/>
    <w:rsid w:val="00687783"/>
    <w:rsid w:val="006926F4"/>
    <w:rsid w:val="00697CC8"/>
    <w:rsid w:val="006A126A"/>
    <w:rsid w:val="006A475D"/>
    <w:rsid w:val="006B0A90"/>
    <w:rsid w:val="006C049E"/>
    <w:rsid w:val="006C33B4"/>
    <w:rsid w:val="006F2651"/>
    <w:rsid w:val="006F2A59"/>
    <w:rsid w:val="007003C5"/>
    <w:rsid w:val="007014A8"/>
    <w:rsid w:val="0071289C"/>
    <w:rsid w:val="00712EB5"/>
    <w:rsid w:val="00717780"/>
    <w:rsid w:val="0074089E"/>
    <w:rsid w:val="00742C4D"/>
    <w:rsid w:val="00750161"/>
    <w:rsid w:val="00761D3D"/>
    <w:rsid w:val="00763F88"/>
    <w:rsid w:val="007654B4"/>
    <w:rsid w:val="007724E8"/>
    <w:rsid w:val="007731DB"/>
    <w:rsid w:val="00774C3E"/>
    <w:rsid w:val="00781A35"/>
    <w:rsid w:val="007942E2"/>
    <w:rsid w:val="00797218"/>
    <w:rsid w:val="007A2E5E"/>
    <w:rsid w:val="007A3193"/>
    <w:rsid w:val="007B23FA"/>
    <w:rsid w:val="007B6292"/>
    <w:rsid w:val="007B63C0"/>
    <w:rsid w:val="007C039D"/>
    <w:rsid w:val="007C1356"/>
    <w:rsid w:val="007C3558"/>
    <w:rsid w:val="007D1E6D"/>
    <w:rsid w:val="007D29C6"/>
    <w:rsid w:val="007D79ED"/>
    <w:rsid w:val="007E0F9B"/>
    <w:rsid w:val="007E48D1"/>
    <w:rsid w:val="007F1E00"/>
    <w:rsid w:val="007F2780"/>
    <w:rsid w:val="00802403"/>
    <w:rsid w:val="00803521"/>
    <w:rsid w:val="00805A72"/>
    <w:rsid w:val="008075AC"/>
    <w:rsid w:val="00817105"/>
    <w:rsid w:val="0082245A"/>
    <w:rsid w:val="008243D1"/>
    <w:rsid w:val="008260CA"/>
    <w:rsid w:val="008269A6"/>
    <w:rsid w:val="008274A2"/>
    <w:rsid w:val="00833773"/>
    <w:rsid w:val="00853130"/>
    <w:rsid w:val="00854901"/>
    <w:rsid w:val="00855F16"/>
    <w:rsid w:val="00856381"/>
    <w:rsid w:val="0086254F"/>
    <w:rsid w:val="00874F6C"/>
    <w:rsid w:val="00880BF6"/>
    <w:rsid w:val="0088399F"/>
    <w:rsid w:val="0089180F"/>
    <w:rsid w:val="008A2611"/>
    <w:rsid w:val="008A6380"/>
    <w:rsid w:val="008A688C"/>
    <w:rsid w:val="008B351B"/>
    <w:rsid w:val="008B41F8"/>
    <w:rsid w:val="008D652F"/>
    <w:rsid w:val="008D7293"/>
    <w:rsid w:val="008E3F3B"/>
    <w:rsid w:val="008E705F"/>
    <w:rsid w:val="008F2736"/>
    <w:rsid w:val="008F71AC"/>
    <w:rsid w:val="0090211A"/>
    <w:rsid w:val="00902E65"/>
    <w:rsid w:val="009036C8"/>
    <w:rsid w:val="009079DC"/>
    <w:rsid w:val="0091399E"/>
    <w:rsid w:val="00916ED0"/>
    <w:rsid w:val="009239E3"/>
    <w:rsid w:val="00923DE1"/>
    <w:rsid w:val="009330A5"/>
    <w:rsid w:val="0093370F"/>
    <w:rsid w:val="009370AF"/>
    <w:rsid w:val="009434C5"/>
    <w:rsid w:val="00943C55"/>
    <w:rsid w:val="009449BF"/>
    <w:rsid w:val="00950114"/>
    <w:rsid w:val="009504C6"/>
    <w:rsid w:val="00962604"/>
    <w:rsid w:val="00964683"/>
    <w:rsid w:val="009659FB"/>
    <w:rsid w:val="009711A9"/>
    <w:rsid w:val="00971F2C"/>
    <w:rsid w:val="00972D86"/>
    <w:rsid w:val="009839AB"/>
    <w:rsid w:val="00990D33"/>
    <w:rsid w:val="00996478"/>
    <w:rsid w:val="00996712"/>
    <w:rsid w:val="009B2896"/>
    <w:rsid w:val="009B2913"/>
    <w:rsid w:val="009D4672"/>
    <w:rsid w:val="009D7029"/>
    <w:rsid w:val="009D78F4"/>
    <w:rsid w:val="009E2E8C"/>
    <w:rsid w:val="009E5F63"/>
    <w:rsid w:val="009F50BB"/>
    <w:rsid w:val="009F5F65"/>
    <w:rsid w:val="00A00C1D"/>
    <w:rsid w:val="00A17F14"/>
    <w:rsid w:val="00A3514F"/>
    <w:rsid w:val="00A455B4"/>
    <w:rsid w:val="00A63CC5"/>
    <w:rsid w:val="00A63CF3"/>
    <w:rsid w:val="00A666C2"/>
    <w:rsid w:val="00A729E6"/>
    <w:rsid w:val="00A74F1D"/>
    <w:rsid w:val="00AA0AB1"/>
    <w:rsid w:val="00AA0B2C"/>
    <w:rsid w:val="00AA22D4"/>
    <w:rsid w:val="00AA271A"/>
    <w:rsid w:val="00AA3F71"/>
    <w:rsid w:val="00AA45C8"/>
    <w:rsid w:val="00AA6702"/>
    <w:rsid w:val="00AB2623"/>
    <w:rsid w:val="00AC0FD1"/>
    <w:rsid w:val="00AC3786"/>
    <w:rsid w:val="00AC7F3B"/>
    <w:rsid w:val="00AE26AA"/>
    <w:rsid w:val="00AE79CC"/>
    <w:rsid w:val="00AE7B70"/>
    <w:rsid w:val="00B04AE3"/>
    <w:rsid w:val="00B13A63"/>
    <w:rsid w:val="00B159BD"/>
    <w:rsid w:val="00B165EB"/>
    <w:rsid w:val="00B17FED"/>
    <w:rsid w:val="00B42FDB"/>
    <w:rsid w:val="00B45365"/>
    <w:rsid w:val="00B5107C"/>
    <w:rsid w:val="00B51B18"/>
    <w:rsid w:val="00B52AF2"/>
    <w:rsid w:val="00B559B5"/>
    <w:rsid w:val="00B57762"/>
    <w:rsid w:val="00B6339E"/>
    <w:rsid w:val="00B6510C"/>
    <w:rsid w:val="00B65918"/>
    <w:rsid w:val="00B65EC5"/>
    <w:rsid w:val="00B6745B"/>
    <w:rsid w:val="00B72214"/>
    <w:rsid w:val="00B849AD"/>
    <w:rsid w:val="00B84CD0"/>
    <w:rsid w:val="00B92A58"/>
    <w:rsid w:val="00B95B82"/>
    <w:rsid w:val="00B96F6D"/>
    <w:rsid w:val="00BA6261"/>
    <w:rsid w:val="00BA6C81"/>
    <w:rsid w:val="00BC1027"/>
    <w:rsid w:val="00BC1CE9"/>
    <w:rsid w:val="00BC4B3F"/>
    <w:rsid w:val="00BC6F23"/>
    <w:rsid w:val="00BC78D8"/>
    <w:rsid w:val="00BE212E"/>
    <w:rsid w:val="00BE4248"/>
    <w:rsid w:val="00BE5447"/>
    <w:rsid w:val="00BE5F67"/>
    <w:rsid w:val="00BE68D7"/>
    <w:rsid w:val="00BE7521"/>
    <w:rsid w:val="00C02EA0"/>
    <w:rsid w:val="00C05484"/>
    <w:rsid w:val="00C05F64"/>
    <w:rsid w:val="00C1442B"/>
    <w:rsid w:val="00C145DF"/>
    <w:rsid w:val="00C16C6B"/>
    <w:rsid w:val="00C20692"/>
    <w:rsid w:val="00C2180C"/>
    <w:rsid w:val="00C237AF"/>
    <w:rsid w:val="00C25D06"/>
    <w:rsid w:val="00C26B9A"/>
    <w:rsid w:val="00C30EA0"/>
    <w:rsid w:val="00C334D8"/>
    <w:rsid w:val="00C45E57"/>
    <w:rsid w:val="00C464C2"/>
    <w:rsid w:val="00C562BC"/>
    <w:rsid w:val="00C61AB0"/>
    <w:rsid w:val="00C62757"/>
    <w:rsid w:val="00C62C41"/>
    <w:rsid w:val="00C664C8"/>
    <w:rsid w:val="00C72412"/>
    <w:rsid w:val="00C7425B"/>
    <w:rsid w:val="00C824AC"/>
    <w:rsid w:val="00C87E0F"/>
    <w:rsid w:val="00C91359"/>
    <w:rsid w:val="00C927F8"/>
    <w:rsid w:val="00C93753"/>
    <w:rsid w:val="00C94E20"/>
    <w:rsid w:val="00C94ED2"/>
    <w:rsid w:val="00CA1A7A"/>
    <w:rsid w:val="00CA264E"/>
    <w:rsid w:val="00CB0E82"/>
    <w:rsid w:val="00CB5B2C"/>
    <w:rsid w:val="00CB6910"/>
    <w:rsid w:val="00CC113F"/>
    <w:rsid w:val="00CC7895"/>
    <w:rsid w:val="00CD7763"/>
    <w:rsid w:val="00CE1105"/>
    <w:rsid w:val="00CE3166"/>
    <w:rsid w:val="00CE5B1B"/>
    <w:rsid w:val="00CE5E6A"/>
    <w:rsid w:val="00CE7AE3"/>
    <w:rsid w:val="00CF24FD"/>
    <w:rsid w:val="00CF6230"/>
    <w:rsid w:val="00CF7379"/>
    <w:rsid w:val="00CF7697"/>
    <w:rsid w:val="00CF7EC5"/>
    <w:rsid w:val="00D0035D"/>
    <w:rsid w:val="00D05906"/>
    <w:rsid w:val="00D15960"/>
    <w:rsid w:val="00D17980"/>
    <w:rsid w:val="00D23F11"/>
    <w:rsid w:val="00D3089D"/>
    <w:rsid w:val="00D41979"/>
    <w:rsid w:val="00D42926"/>
    <w:rsid w:val="00D4492A"/>
    <w:rsid w:val="00D4567B"/>
    <w:rsid w:val="00D54E00"/>
    <w:rsid w:val="00D6654C"/>
    <w:rsid w:val="00D83EB3"/>
    <w:rsid w:val="00D84AE3"/>
    <w:rsid w:val="00D85D6E"/>
    <w:rsid w:val="00D92521"/>
    <w:rsid w:val="00D940EC"/>
    <w:rsid w:val="00D9497B"/>
    <w:rsid w:val="00D9511B"/>
    <w:rsid w:val="00D95737"/>
    <w:rsid w:val="00DA4227"/>
    <w:rsid w:val="00DA42DD"/>
    <w:rsid w:val="00DA76A1"/>
    <w:rsid w:val="00DB2438"/>
    <w:rsid w:val="00DC34C8"/>
    <w:rsid w:val="00DC4426"/>
    <w:rsid w:val="00DE4B00"/>
    <w:rsid w:val="00DF0562"/>
    <w:rsid w:val="00DF3FBA"/>
    <w:rsid w:val="00DF403D"/>
    <w:rsid w:val="00DF700C"/>
    <w:rsid w:val="00E03A33"/>
    <w:rsid w:val="00E03F7E"/>
    <w:rsid w:val="00E04A9F"/>
    <w:rsid w:val="00E11792"/>
    <w:rsid w:val="00E17B04"/>
    <w:rsid w:val="00E24836"/>
    <w:rsid w:val="00E26485"/>
    <w:rsid w:val="00E3133F"/>
    <w:rsid w:val="00E332AB"/>
    <w:rsid w:val="00E44C7A"/>
    <w:rsid w:val="00E46C73"/>
    <w:rsid w:val="00E52961"/>
    <w:rsid w:val="00E5303B"/>
    <w:rsid w:val="00E564C4"/>
    <w:rsid w:val="00E579C7"/>
    <w:rsid w:val="00E6157D"/>
    <w:rsid w:val="00E6176D"/>
    <w:rsid w:val="00E707B2"/>
    <w:rsid w:val="00E76496"/>
    <w:rsid w:val="00E83F7D"/>
    <w:rsid w:val="00E8734D"/>
    <w:rsid w:val="00EA0B7D"/>
    <w:rsid w:val="00EA19B4"/>
    <w:rsid w:val="00EA1F32"/>
    <w:rsid w:val="00EA68BA"/>
    <w:rsid w:val="00EA733C"/>
    <w:rsid w:val="00EB5A4C"/>
    <w:rsid w:val="00EC36DD"/>
    <w:rsid w:val="00EC3F3A"/>
    <w:rsid w:val="00EC5127"/>
    <w:rsid w:val="00EC6B44"/>
    <w:rsid w:val="00EC7D78"/>
    <w:rsid w:val="00ED2512"/>
    <w:rsid w:val="00EE0A93"/>
    <w:rsid w:val="00EE3F08"/>
    <w:rsid w:val="00EE6125"/>
    <w:rsid w:val="00EF07EE"/>
    <w:rsid w:val="00EF5A71"/>
    <w:rsid w:val="00F06731"/>
    <w:rsid w:val="00F2307E"/>
    <w:rsid w:val="00F249FB"/>
    <w:rsid w:val="00F2698A"/>
    <w:rsid w:val="00F51A71"/>
    <w:rsid w:val="00F5261E"/>
    <w:rsid w:val="00F52F37"/>
    <w:rsid w:val="00F600AB"/>
    <w:rsid w:val="00F611FB"/>
    <w:rsid w:val="00F637D9"/>
    <w:rsid w:val="00F658EF"/>
    <w:rsid w:val="00F67FF2"/>
    <w:rsid w:val="00F719BC"/>
    <w:rsid w:val="00F71CB3"/>
    <w:rsid w:val="00F74D73"/>
    <w:rsid w:val="00F819D1"/>
    <w:rsid w:val="00F8222D"/>
    <w:rsid w:val="00F84BA0"/>
    <w:rsid w:val="00F87858"/>
    <w:rsid w:val="00F90A8B"/>
    <w:rsid w:val="00F9331C"/>
    <w:rsid w:val="00F9380F"/>
    <w:rsid w:val="00F94AEC"/>
    <w:rsid w:val="00FA0D67"/>
    <w:rsid w:val="00FA3CCE"/>
    <w:rsid w:val="00FA6061"/>
    <w:rsid w:val="00FB1467"/>
    <w:rsid w:val="00FB4907"/>
    <w:rsid w:val="00FC0EA9"/>
    <w:rsid w:val="00FC109A"/>
    <w:rsid w:val="00FC1C1C"/>
    <w:rsid w:val="00FC22CE"/>
    <w:rsid w:val="00FC6EB3"/>
    <w:rsid w:val="00FC70BD"/>
    <w:rsid w:val="00FD0AC7"/>
    <w:rsid w:val="00FD0AF4"/>
    <w:rsid w:val="00FD6599"/>
    <w:rsid w:val="00FE32AB"/>
    <w:rsid w:val="00FE73BE"/>
    <w:rsid w:val="00FF7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819CEE"/>
  <w15:docId w15:val="{97BD5FD4-104E-46AB-AEEC-B3F0C975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99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71F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55995"/>
    <w:pPr>
      <w:keepNext/>
      <w:outlineLvl w:val="2"/>
    </w:pPr>
    <w:rPr>
      <w:b/>
      <w:lang w:val="es-ES_tradnl"/>
    </w:rPr>
  </w:style>
  <w:style w:type="paragraph" w:styleId="Ttulo4">
    <w:name w:val="heading 4"/>
    <w:basedOn w:val="Normal"/>
    <w:next w:val="Normal"/>
    <w:link w:val="Ttulo4Car"/>
    <w:uiPriority w:val="9"/>
    <w:semiHidden/>
    <w:unhideWhenUsed/>
    <w:qFormat/>
    <w:rsid w:val="00F90A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55995"/>
    <w:rPr>
      <w:rFonts w:ascii="Times New Roman" w:eastAsia="Times New Roman" w:hAnsi="Times New Roman" w:cs="Times New Roman"/>
      <w:b/>
      <w:sz w:val="24"/>
      <w:szCs w:val="24"/>
      <w:lang w:val="es-ES_tradnl"/>
    </w:rPr>
  </w:style>
  <w:style w:type="character" w:styleId="Hipervnculo">
    <w:name w:val="Hyperlink"/>
    <w:rsid w:val="00655995"/>
    <w:rPr>
      <w:color w:val="0000FF"/>
      <w:u w:val="single"/>
    </w:rPr>
  </w:style>
  <w:style w:type="paragraph" w:styleId="Encabezado">
    <w:name w:val="header"/>
    <w:basedOn w:val="Normal"/>
    <w:link w:val="EncabezadoCar"/>
    <w:uiPriority w:val="99"/>
    <w:rsid w:val="00655995"/>
    <w:pPr>
      <w:tabs>
        <w:tab w:val="center" w:pos="4252"/>
        <w:tab w:val="right" w:pos="8504"/>
      </w:tabs>
    </w:pPr>
  </w:style>
  <w:style w:type="character" w:customStyle="1" w:styleId="EncabezadoCar">
    <w:name w:val="Encabezado Car"/>
    <w:basedOn w:val="Fuentedeprrafopredeter"/>
    <w:link w:val="Encabezado"/>
    <w:uiPriority w:val="99"/>
    <w:rsid w:val="00655995"/>
    <w:rPr>
      <w:rFonts w:ascii="Times New Roman" w:eastAsia="Times New Roman" w:hAnsi="Times New Roman" w:cs="Times New Roman"/>
      <w:sz w:val="24"/>
      <w:szCs w:val="24"/>
      <w:lang w:eastAsia="es-ES"/>
    </w:rPr>
  </w:style>
  <w:style w:type="paragraph" w:styleId="Piedepgina">
    <w:name w:val="footer"/>
    <w:basedOn w:val="Normal"/>
    <w:link w:val="PiedepginaCar"/>
    <w:rsid w:val="00655995"/>
    <w:pPr>
      <w:tabs>
        <w:tab w:val="center" w:pos="4252"/>
        <w:tab w:val="right" w:pos="8504"/>
      </w:tabs>
    </w:pPr>
  </w:style>
  <w:style w:type="character" w:customStyle="1" w:styleId="PiedepginaCar">
    <w:name w:val="Pie de página Car"/>
    <w:basedOn w:val="Fuentedeprrafopredeter"/>
    <w:link w:val="Piedepgina"/>
    <w:rsid w:val="00655995"/>
    <w:rPr>
      <w:rFonts w:ascii="Times New Roman" w:eastAsia="Times New Roman" w:hAnsi="Times New Roman" w:cs="Times New Roman"/>
      <w:sz w:val="24"/>
      <w:szCs w:val="24"/>
      <w:lang w:eastAsia="es-ES"/>
    </w:rPr>
  </w:style>
  <w:style w:type="character" w:styleId="Hipervnculovisitado">
    <w:name w:val="FollowedHyperlink"/>
    <w:rsid w:val="00655995"/>
    <w:rPr>
      <w:color w:val="800080"/>
      <w:u w:val="single"/>
    </w:rPr>
  </w:style>
  <w:style w:type="paragraph" w:styleId="Textodeglobo">
    <w:name w:val="Balloon Text"/>
    <w:basedOn w:val="Normal"/>
    <w:link w:val="TextodegloboCar"/>
    <w:semiHidden/>
    <w:rsid w:val="00655995"/>
    <w:rPr>
      <w:rFonts w:ascii="Tahoma" w:hAnsi="Tahoma" w:cs="Tahoma"/>
      <w:sz w:val="16"/>
      <w:szCs w:val="16"/>
    </w:rPr>
  </w:style>
  <w:style w:type="character" w:customStyle="1" w:styleId="TextodegloboCar">
    <w:name w:val="Texto de globo Car"/>
    <w:basedOn w:val="Fuentedeprrafopredeter"/>
    <w:link w:val="Textodeglobo"/>
    <w:semiHidden/>
    <w:rsid w:val="00655995"/>
    <w:rPr>
      <w:rFonts w:ascii="Tahoma" w:eastAsia="Times New Roman" w:hAnsi="Tahoma" w:cs="Tahoma"/>
      <w:sz w:val="16"/>
      <w:szCs w:val="16"/>
      <w:lang w:eastAsia="es-ES"/>
    </w:rPr>
  </w:style>
  <w:style w:type="paragraph" w:styleId="Textoindependiente">
    <w:name w:val="Body Text"/>
    <w:basedOn w:val="Normal"/>
    <w:link w:val="TextoindependienteCar"/>
    <w:rsid w:val="00655995"/>
    <w:pPr>
      <w:jc w:val="both"/>
    </w:pPr>
    <w:rPr>
      <w:rFonts w:ascii="Arial" w:hAnsi="Arial"/>
      <w:b/>
      <w:bCs/>
      <w:sz w:val="20"/>
    </w:rPr>
  </w:style>
  <w:style w:type="character" w:customStyle="1" w:styleId="TextoindependienteCar">
    <w:name w:val="Texto independiente Car"/>
    <w:basedOn w:val="Fuentedeprrafopredeter"/>
    <w:link w:val="Textoindependiente"/>
    <w:rsid w:val="00655995"/>
    <w:rPr>
      <w:rFonts w:ascii="Arial" w:eastAsia="Times New Roman" w:hAnsi="Arial" w:cs="Times New Roman"/>
      <w:b/>
      <w:bCs/>
      <w:sz w:val="20"/>
      <w:szCs w:val="24"/>
      <w:lang w:eastAsia="es-ES"/>
    </w:rPr>
  </w:style>
  <w:style w:type="paragraph" w:styleId="Textoindependiente3">
    <w:name w:val="Body Text 3"/>
    <w:basedOn w:val="Normal"/>
    <w:link w:val="Textoindependiente3Car"/>
    <w:rsid w:val="00655995"/>
    <w:pPr>
      <w:spacing w:after="120"/>
    </w:pPr>
    <w:rPr>
      <w:rFonts w:ascii="Arial" w:hAnsi="Arial"/>
      <w:sz w:val="16"/>
      <w:szCs w:val="16"/>
    </w:rPr>
  </w:style>
  <w:style w:type="character" w:customStyle="1" w:styleId="Textoindependiente3Car">
    <w:name w:val="Texto independiente 3 Car"/>
    <w:basedOn w:val="Fuentedeprrafopredeter"/>
    <w:link w:val="Textoindependiente3"/>
    <w:rsid w:val="00655995"/>
    <w:rPr>
      <w:rFonts w:ascii="Arial" w:eastAsia="Times New Roman" w:hAnsi="Arial" w:cs="Times New Roman"/>
      <w:sz w:val="16"/>
      <w:szCs w:val="16"/>
      <w:lang w:eastAsia="es-ES"/>
    </w:rPr>
  </w:style>
  <w:style w:type="table" w:styleId="Tablaconcuadrcula">
    <w:name w:val="Table Grid"/>
    <w:basedOn w:val="Tablanormal"/>
    <w:rsid w:val="0065599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55995"/>
    <w:rPr>
      <w:sz w:val="16"/>
      <w:szCs w:val="16"/>
    </w:rPr>
  </w:style>
  <w:style w:type="paragraph" w:styleId="Textocomentario">
    <w:name w:val="annotation text"/>
    <w:basedOn w:val="Normal"/>
    <w:link w:val="TextocomentarioCar"/>
    <w:rsid w:val="00655995"/>
    <w:rPr>
      <w:sz w:val="20"/>
      <w:szCs w:val="20"/>
    </w:rPr>
  </w:style>
  <w:style w:type="character" w:customStyle="1" w:styleId="TextocomentarioCar">
    <w:name w:val="Texto comentario Car"/>
    <w:basedOn w:val="Fuentedeprrafopredeter"/>
    <w:link w:val="Textocomentario"/>
    <w:rsid w:val="0065599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655995"/>
    <w:rPr>
      <w:b/>
      <w:bCs/>
    </w:rPr>
  </w:style>
  <w:style w:type="character" w:customStyle="1" w:styleId="AsuntodelcomentarioCar">
    <w:name w:val="Asunto del comentario Car"/>
    <w:basedOn w:val="TextocomentarioCar"/>
    <w:link w:val="Asuntodelcomentario"/>
    <w:rsid w:val="00655995"/>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655995"/>
    <w:pPr>
      <w:ind w:left="720"/>
      <w:contextualSpacing/>
    </w:pPr>
  </w:style>
  <w:style w:type="paragraph" w:customStyle="1" w:styleId="Text1">
    <w:name w:val="Text 1"/>
    <w:basedOn w:val="Normal"/>
    <w:rsid w:val="00655995"/>
    <w:pPr>
      <w:tabs>
        <w:tab w:val="left" w:pos="2161"/>
      </w:tabs>
      <w:spacing w:after="240"/>
      <w:ind w:left="1441"/>
      <w:jc w:val="both"/>
    </w:pPr>
    <w:rPr>
      <w:snapToGrid w:val="0"/>
      <w:szCs w:val="20"/>
      <w:lang w:val="en-GB"/>
    </w:rPr>
  </w:style>
  <w:style w:type="character" w:styleId="Textodelmarcadordeposicin">
    <w:name w:val="Placeholder Text"/>
    <w:basedOn w:val="Fuentedeprrafopredeter"/>
    <w:uiPriority w:val="99"/>
    <w:semiHidden/>
    <w:rsid w:val="00655995"/>
    <w:rPr>
      <w:color w:val="808080"/>
    </w:rPr>
  </w:style>
  <w:style w:type="character" w:customStyle="1" w:styleId="fechadoc">
    <w:name w:val="fecha_doc"/>
    <w:basedOn w:val="Fuentedeprrafopredeter"/>
    <w:rsid w:val="00EC5127"/>
  </w:style>
  <w:style w:type="character" w:customStyle="1" w:styleId="Ttulo1Car">
    <w:name w:val="Título 1 Car"/>
    <w:basedOn w:val="Fuentedeprrafopredeter"/>
    <w:link w:val="Ttulo1"/>
    <w:uiPriority w:val="9"/>
    <w:rsid w:val="00971F2C"/>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971F2C"/>
    <w:pPr>
      <w:spacing w:line="259" w:lineRule="auto"/>
      <w:outlineLvl w:val="9"/>
    </w:pPr>
  </w:style>
  <w:style w:type="paragraph" w:styleId="TDC1">
    <w:name w:val="toc 1"/>
    <w:basedOn w:val="Normal"/>
    <w:next w:val="Normal"/>
    <w:autoRedefine/>
    <w:uiPriority w:val="39"/>
    <w:unhideWhenUsed/>
    <w:rsid w:val="00971F2C"/>
    <w:pPr>
      <w:spacing w:after="100"/>
    </w:pPr>
  </w:style>
  <w:style w:type="paragraph" w:styleId="Revisin">
    <w:name w:val="Revision"/>
    <w:hidden/>
    <w:uiPriority w:val="99"/>
    <w:semiHidden/>
    <w:rsid w:val="004611C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8269A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54E00"/>
    <w:pPr>
      <w:spacing w:after="150"/>
    </w:pPr>
  </w:style>
  <w:style w:type="character" w:styleId="Mencinsinresolver">
    <w:name w:val="Unresolved Mention"/>
    <w:basedOn w:val="Fuentedeprrafopredeter"/>
    <w:uiPriority w:val="99"/>
    <w:semiHidden/>
    <w:unhideWhenUsed/>
    <w:rsid w:val="004F03B5"/>
    <w:rPr>
      <w:color w:val="605E5C"/>
      <w:shd w:val="clear" w:color="auto" w:fill="E1DFDD"/>
    </w:rPr>
  </w:style>
  <w:style w:type="table" w:customStyle="1" w:styleId="TableNormal">
    <w:name w:val="Table Normal"/>
    <w:uiPriority w:val="2"/>
    <w:semiHidden/>
    <w:unhideWhenUsed/>
    <w:qFormat/>
    <w:rsid w:val="00F90A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0A8B"/>
    <w:pPr>
      <w:widowControl w:val="0"/>
      <w:autoSpaceDE w:val="0"/>
      <w:autoSpaceDN w:val="0"/>
      <w:spacing w:before="59"/>
      <w:ind w:left="108"/>
    </w:pPr>
    <w:rPr>
      <w:rFonts w:ascii="Calibri" w:eastAsia="Calibri" w:hAnsi="Calibri" w:cs="Calibri"/>
      <w:sz w:val="22"/>
      <w:szCs w:val="22"/>
      <w:lang w:eastAsia="en-US"/>
    </w:rPr>
  </w:style>
  <w:style w:type="paragraph" w:styleId="Ttulo">
    <w:name w:val="Title"/>
    <w:basedOn w:val="Normal"/>
    <w:link w:val="TtuloCar"/>
    <w:uiPriority w:val="10"/>
    <w:qFormat/>
    <w:rsid w:val="00F90A8B"/>
    <w:pPr>
      <w:widowControl w:val="0"/>
      <w:autoSpaceDE w:val="0"/>
      <w:autoSpaceDN w:val="0"/>
      <w:spacing w:before="60"/>
      <w:ind w:left="280"/>
      <w:jc w:val="both"/>
    </w:pPr>
    <w:rPr>
      <w:rFonts w:ascii="Calibri" w:eastAsia="Calibri" w:hAnsi="Calibri" w:cs="Calibri"/>
      <w:b/>
      <w:bCs/>
      <w:sz w:val="20"/>
      <w:szCs w:val="20"/>
      <w:lang w:eastAsia="en-US"/>
    </w:rPr>
  </w:style>
  <w:style w:type="character" w:customStyle="1" w:styleId="TtuloCar">
    <w:name w:val="Título Car"/>
    <w:basedOn w:val="Fuentedeprrafopredeter"/>
    <w:link w:val="Ttulo"/>
    <w:uiPriority w:val="10"/>
    <w:rsid w:val="00F90A8B"/>
    <w:rPr>
      <w:rFonts w:ascii="Calibri" w:eastAsia="Calibri" w:hAnsi="Calibri" w:cs="Calibri"/>
      <w:b/>
      <w:bCs/>
      <w:sz w:val="20"/>
      <w:szCs w:val="20"/>
    </w:rPr>
  </w:style>
  <w:style w:type="character" w:customStyle="1" w:styleId="Ttulo4Car">
    <w:name w:val="Título 4 Car"/>
    <w:basedOn w:val="Fuentedeprrafopredeter"/>
    <w:link w:val="Ttulo4"/>
    <w:uiPriority w:val="9"/>
    <w:semiHidden/>
    <w:rsid w:val="00F90A8B"/>
    <w:rPr>
      <w:rFonts w:asciiTheme="majorHAnsi" w:eastAsiaTheme="majorEastAsia" w:hAnsiTheme="majorHAnsi" w:cstheme="majorBidi"/>
      <w:i/>
      <w:iCs/>
      <w:color w:val="2E74B5" w:themeColor="accent1" w:themeShade="BF"/>
      <w:sz w:val="24"/>
      <w:szCs w:val="24"/>
      <w:lang w:eastAsia="es-ES"/>
    </w:rPr>
  </w:style>
  <w:style w:type="paragraph" w:customStyle="1" w:styleId="Text4">
    <w:name w:val="Text 4"/>
    <w:basedOn w:val="Normal"/>
    <w:rsid w:val="00F90A8B"/>
    <w:pPr>
      <w:tabs>
        <w:tab w:val="left" w:pos="2302"/>
      </w:tabs>
      <w:spacing w:after="240"/>
      <w:ind w:left="1202"/>
      <w:jc w:val="both"/>
    </w:pPr>
    <w:rPr>
      <w:szCs w:val="20"/>
      <w:lang w:val="fr-FR" w:eastAsia="en-US"/>
    </w:rPr>
  </w:style>
  <w:style w:type="paragraph" w:styleId="Textonotaalfinal">
    <w:name w:val="endnote text"/>
    <w:basedOn w:val="Normal"/>
    <w:link w:val="TextonotaalfinalCar"/>
    <w:semiHidden/>
    <w:rsid w:val="00F90A8B"/>
    <w:pPr>
      <w:spacing w:after="240"/>
      <w:jc w:val="both"/>
    </w:pPr>
    <w:rPr>
      <w:sz w:val="20"/>
      <w:szCs w:val="20"/>
      <w:lang w:val="fr-FR" w:eastAsia="en-US"/>
    </w:rPr>
  </w:style>
  <w:style w:type="character" w:customStyle="1" w:styleId="TextonotaalfinalCar">
    <w:name w:val="Texto nota al final Car"/>
    <w:basedOn w:val="Fuentedeprrafopredeter"/>
    <w:link w:val="Textonotaalfinal"/>
    <w:semiHidden/>
    <w:rsid w:val="00F90A8B"/>
    <w:rPr>
      <w:rFonts w:ascii="Times New Roman" w:eastAsia="Times New Roman" w:hAnsi="Times New Roman" w:cs="Times New Roman"/>
      <w:sz w:val="20"/>
      <w:szCs w:val="20"/>
      <w:lang w:val="fr-FR"/>
    </w:rPr>
  </w:style>
  <w:style w:type="character" w:styleId="Refdenotaalpie">
    <w:name w:val="footnote reference"/>
    <w:rsid w:val="00F90A8B"/>
    <w:rPr>
      <w:vertAlign w:val="superscript"/>
    </w:rPr>
  </w:style>
  <w:style w:type="character" w:styleId="Refdenotaalfinal">
    <w:name w:val="endnote reference"/>
    <w:rsid w:val="00F90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3671">
      <w:bodyDiv w:val="1"/>
      <w:marLeft w:val="0"/>
      <w:marRight w:val="0"/>
      <w:marTop w:val="0"/>
      <w:marBottom w:val="0"/>
      <w:divBdr>
        <w:top w:val="none" w:sz="0" w:space="0" w:color="auto"/>
        <w:left w:val="none" w:sz="0" w:space="0" w:color="auto"/>
        <w:bottom w:val="none" w:sz="0" w:space="0" w:color="auto"/>
        <w:right w:val="none" w:sz="0" w:space="0" w:color="auto"/>
      </w:divBdr>
    </w:div>
    <w:div w:id="312371335">
      <w:bodyDiv w:val="1"/>
      <w:marLeft w:val="0"/>
      <w:marRight w:val="0"/>
      <w:marTop w:val="0"/>
      <w:marBottom w:val="0"/>
      <w:divBdr>
        <w:top w:val="none" w:sz="0" w:space="0" w:color="auto"/>
        <w:left w:val="none" w:sz="0" w:space="0" w:color="auto"/>
        <w:bottom w:val="none" w:sz="0" w:space="0" w:color="auto"/>
        <w:right w:val="none" w:sz="0" w:space="0" w:color="auto"/>
      </w:divBdr>
    </w:div>
    <w:div w:id="1186553413">
      <w:bodyDiv w:val="1"/>
      <w:marLeft w:val="0"/>
      <w:marRight w:val="0"/>
      <w:marTop w:val="0"/>
      <w:marBottom w:val="0"/>
      <w:divBdr>
        <w:top w:val="none" w:sz="0" w:space="0" w:color="auto"/>
        <w:left w:val="none" w:sz="0" w:space="0" w:color="auto"/>
        <w:bottom w:val="none" w:sz="0" w:space="0" w:color="auto"/>
        <w:right w:val="none" w:sz="0" w:space="0" w:color="auto"/>
      </w:divBdr>
    </w:div>
    <w:div w:id="13722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CD4F-2763-475B-93D4-3751350B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5</Words>
  <Characters>222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ndela</dc:creator>
  <cp:lastModifiedBy>Peñalver Tari, Agustin</cp:lastModifiedBy>
  <cp:revision>5</cp:revision>
  <cp:lastPrinted>2018-06-07T09:49:00Z</cp:lastPrinted>
  <dcterms:created xsi:type="dcterms:W3CDTF">2026-03-24T07:54:00Z</dcterms:created>
  <dcterms:modified xsi:type="dcterms:W3CDTF">2026-05-19T12:31:00Z</dcterms:modified>
</cp:coreProperties>
</file>